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9D74" w14:textId="6348C6AE" w:rsidR="00B347BF" w:rsidRPr="00CA3EDC" w:rsidRDefault="00DA30CF" w:rsidP="00223FDB">
      <w:pPr>
        <w:pStyle w:val="Nagwek1"/>
        <w:shd w:val="clear" w:color="auto" w:fill="BFBFBF" w:themeFill="background1" w:themeFillShade="BF"/>
        <w:spacing w:before="0" w:line="276" w:lineRule="auto"/>
      </w:pPr>
      <w:r>
        <w:t>Załącznik nr 2 do swz</w:t>
      </w:r>
      <w:r>
        <w:br/>
      </w:r>
      <w:r w:rsidR="00B347BF" w:rsidRPr="00AB5BF1">
        <w:t>FORMULARZ OFERTY</w:t>
      </w:r>
      <w:r w:rsidR="00475D2B">
        <w:rPr>
          <w:rFonts w:eastAsia="Calibri"/>
          <w:szCs w:val="20"/>
          <w:lang w:eastAsia="en-GB"/>
        </w:rPr>
        <w:pict w14:anchorId="38F18886">
          <v:rect id="_x0000_i1025" style="width:0;height:1.5pt" o:hralign="center" o:hrstd="t" o:hr="t" fillcolor="#a0a0a0" stroked="f"/>
        </w:pict>
      </w:r>
    </w:p>
    <w:p w14:paraId="584224C2" w14:textId="77777777" w:rsidR="00B347BF" w:rsidRPr="00F151AA" w:rsidRDefault="00B347BF" w:rsidP="00223FDB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7C891A76" w14:textId="77777777" w:rsidR="00B347BF" w:rsidRPr="00DA7FE3" w:rsidRDefault="00B347BF" w:rsidP="00223FDB">
      <w:pPr>
        <w:pStyle w:val="Akapitzlist"/>
        <w:numPr>
          <w:ilvl w:val="0"/>
          <w:numId w:val="6"/>
        </w:numPr>
        <w:spacing w:line="276" w:lineRule="auto"/>
        <w:jc w:val="left"/>
        <w:rPr>
          <w:sz w:val="22"/>
        </w:rPr>
      </w:pPr>
      <w:r w:rsidRPr="00DA7FE3">
        <w:rPr>
          <w:sz w:val="22"/>
        </w:rPr>
        <w:t xml:space="preserve">Nazwa Wykonawcy/Wykonawców: </w:t>
      </w:r>
      <w:r w:rsidR="003F5AAF" w:rsidRPr="00DA7FE3">
        <w:rPr>
          <w:sz w:val="22"/>
        </w:rPr>
        <w:t>…</w:t>
      </w:r>
    </w:p>
    <w:p w14:paraId="32C927F7" w14:textId="77777777" w:rsidR="00B347BF" w:rsidRPr="00F151AA" w:rsidRDefault="00B347BF" w:rsidP="00223FD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>Adres Wykonawcy/Wykonawców:</w:t>
      </w:r>
      <w:r w:rsidRPr="00F151AA">
        <w:rPr>
          <w:rFonts w:cs="Arial"/>
          <w:sz w:val="22"/>
        </w:rPr>
        <w:t xml:space="preserve"> </w:t>
      </w:r>
      <w:r w:rsidR="003F5AAF" w:rsidRPr="00F151AA">
        <w:rPr>
          <w:rFonts w:cs="Arial"/>
          <w:sz w:val="22"/>
        </w:rPr>
        <w:t>…</w:t>
      </w:r>
    </w:p>
    <w:p w14:paraId="6A0EF563" w14:textId="77777777" w:rsidR="008243C3" w:rsidRPr="00F151AA" w:rsidRDefault="008243C3" w:rsidP="00223FDB">
      <w:pPr>
        <w:pStyle w:val="Akapitzlist"/>
        <w:spacing w:before="120" w:after="120" w:line="276" w:lineRule="auto"/>
        <w:ind w:left="717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</w:rPr>
        <w:t>Województwo: …</w:t>
      </w:r>
    </w:p>
    <w:p w14:paraId="5AE8BBD1" w14:textId="77777777" w:rsidR="008243C3" w:rsidRPr="00F151AA" w:rsidRDefault="008243C3" w:rsidP="00223FDB">
      <w:pPr>
        <w:pStyle w:val="Akapitzlist"/>
        <w:spacing w:before="120" w:after="120" w:line="276" w:lineRule="auto"/>
        <w:ind w:left="717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>REGON lub NIP</w:t>
      </w:r>
      <w:r w:rsidRPr="00F151AA">
        <w:rPr>
          <w:rFonts w:cs="Arial"/>
          <w:sz w:val="22"/>
        </w:rPr>
        <w:t>: …</w:t>
      </w:r>
    </w:p>
    <w:p w14:paraId="2D7A2D80" w14:textId="77777777" w:rsidR="008243C3" w:rsidRPr="00F151AA" w:rsidRDefault="008243C3" w:rsidP="00223FDB">
      <w:pPr>
        <w:pStyle w:val="Akapitzlist"/>
        <w:spacing w:before="120" w:line="276" w:lineRule="auto"/>
        <w:ind w:left="714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>Rodzaj wykonawc</w:t>
      </w:r>
      <w:r w:rsidRPr="00F151AA">
        <w:rPr>
          <w:rFonts w:cs="Arial"/>
          <w:sz w:val="22"/>
        </w:rPr>
        <w:t xml:space="preserve">y </w:t>
      </w:r>
      <w:r w:rsidRPr="00F151AA">
        <w:rPr>
          <w:rFonts w:cs="Arial"/>
          <w:i/>
          <w:sz w:val="22"/>
        </w:rPr>
        <w:t>(</w:t>
      </w:r>
      <w:r w:rsidR="00E83FC9" w:rsidRPr="00F151AA">
        <w:rPr>
          <w:rFonts w:cs="Arial"/>
          <w:i/>
          <w:sz w:val="22"/>
        </w:rPr>
        <w:t xml:space="preserve">zgodnie z </w:t>
      </w:r>
      <w:r w:rsidRPr="00F151AA">
        <w:rPr>
          <w:rFonts w:cs="Arial"/>
          <w:i/>
          <w:sz w:val="22"/>
        </w:rPr>
        <w:t>poniższ</w:t>
      </w:r>
      <w:r w:rsidR="00E83FC9" w:rsidRPr="00F151AA">
        <w:rPr>
          <w:rFonts w:cs="Arial"/>
          <w:i/>
          <w:sz w:val="22"/>
        </w:rPr>
        <w:t>ą</w:t>
      </w:r>
      <w:r w:rsidRPr="00F151AA">
        <w:rPr>
          <w:rFonts w:cs="Arial"/>
          <w:i/>
          <w:sz w:val="22"/>
        </w:rPr>
        <w:t xml:space="preserve"> lis</w:t>
      </w:r>
      <w:r w:rsidR="00E83FC9" w:rsidRPr="00F151AA">
        <w:rPr>
          <w:rFonts w:cs="Arial"/>
          <w:i/>
          <w:sz w:val="22"/>
        </w:rPr>
        <w:t>tą</w:t>
      </w:r>
      <w:r w:rsidRPr="00F151AA">
        <w:rPr>
          <w:rFonts w:cs="Arial"/>
          <w:i/>
          <w:sz w:val="22"/>
        </w:rPr>
        <w:t>)</w:t>
      </w:r>
      <w:r w:rsidRPr="00F151AA">
        <w:rPr>
          <w:rFonts w:cs="Arial"/>
          <w:sz w:val="22"/>
        </w:rPr>
        <w:t>: …</w:t>
      </w:r>
    </w:p>
    <w:p w14:paraId="4330428B" w14:textId="77777777" w:rsidR="008243C3" w:rsidRPr="00604666" w:rsidRDefault="008243C3" w:rsidP="00223FDB">
      <w:pPr>
        <w:pStyle w:val="Akapitzlist"/>
        <w:spacing w:after="120" w:line="276" w:lineRule="auto"/>
        <w:ind w:left="714"/>
        <w:contextualSpacing w:val="0"/>
        <w:jc w:val="left"/>
        <w:rPr>
          <w:rFonts w:cs="Arial"/>
          <w:i/>
          <w:lang w:val="x-none"/>
        </w:rPr>
      </w:pPr>
      <w:r w:rsidRPr="00604666">
        <w:rPr>
          <w:rFonts w:cs="Arial"/>
          <w:i/>
          <w:lang w:val="x-none"/>
        </w:rPr>
        <w:t>mikroprzedsiębiorstwo,  małe  przedsiębiorstw</w:t>
      </w:r>
      <w:r w:rsidR="00DA7FE3" w:rsidRPr="00604666">
        <w:rPr>
          <w:rFonts w:cs="Arial"/>
          <w:i/>
          <w:lang w:val="x-none"/>
        </w:rPr>
        <w:t xml:space="preserve">o,  średnie  przedsiębiorstwo, </w:t>
      </w:r>
      <w:r w:rsidRPr="00604666">
        <w:rPr>
          <w:rFonts w:cs="Arial"/>
          <w:i/>
          <w:lang w:val="x-none"/>
        </w:rPr>
        <w:t>jednoosobowa  działalność  gospodarcza,  osoba  fizyczna  nieprowadząca</w:t>
      </w:r>
      <w:r w:rsidRPr="00604666">
        <w:rPr>
          <w:rFonts w:cs="Arial"/>
          <w:i/>
        </w:rPr>
        <w:t xml:space="preserve"> </w:t>
      </w:r>
      <w:r w:rsidRPr="00604666">
        <w:rPr>
          <w:rFonts w:cs="Arial"/>
          <w:i/>
          <w:lang w:val="x-none"/>
        </w:rPr>
        <w:t>działalności gospodarczej, inny rodzaj</w:t>
      </w:r>
    </w:p>
    <w:p w14:paraId="2D75AD6F" w14:textId="77777777" w:rsidR="00B347BF" w:rsidRPr="00F151AA" w:rsidRDefault="00B347BF" w:rsidP="00223FD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Reprezentowany przez: </w:t>
      </w:r>
      <w:r w:rsidR="003F5AAF" w:rsidRPr="00F151AA">
        <w:rPr>
          <w:rFonts w:cs="Arial"/>
          <w:sz w:val="22"/>
        </w:rPr>
        <w:t>…</w:t>
      </w:r>
    </w:p>
    <w:p w14:paraId="168B341F" w14:textId="77777777" w:rsidR="003F5AAF" w:rsidRPr="00F151AA" w:rsidRDefault="00B347BF" w:rsidP="00223FDB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tel.: </w:t>
      </w:r>
      <w:r w:rsidR="003F5AAF" w:rsidRPr="00F151AA">
        <w:rPr>
          <w:rFonts w:cs="Arial"/>
          <w:sz w:val="22"/>
        </w:rPr>
        <w:t>…</w:t>
      </w:r>
    </w:p>
    <w:p w14:paraId="755B56F6" w14:textId="77777777" w:rsidR="00B347BF" w:rsidRPr="00F151AA" w:rsidRDefault="00B347BF" w:rsidP="00223FDB">
      <w:pPr>
        <w:pStyle w:val="Akapitzlist"/>
        <w:spacing w:before="120" w:after="120" w:line="276" w:lineRule="auto"/>
        <w:ind w:left="717"/>
        <w:contextualSpacing w:val="0"/>
        <w:jc w:val="left"/>
        <w:rPr>
          <w:rFonts w:cs="Arial"/>
          <w:sz w:val="22"/>
        </w:rPr>
      </w:pPr>
      <w:r w:rsidRPr="00F151AA">
        <w:rPr>
          <w:rFonts w:cs="Arial"/>
          <w:sz w:val="22"/>
          <w:lang w:val="x-none"/>
        </w:rPr>
        <w:t xml:space="preserve">adres poczty elektronicznej: </w:t>
      </w:r>
      <w:r w:rsidR="003F5AAF" w:rsidRPr="00F151AA">
        <w:rPr>
          <w:rFonts w:cs="Arial"/>
          <w:sz w:val="22"/>
        </w:rPr>
        <w:t>…</w:t>
      </w:r>
    </w:p>
    <w:p w14:paraId="1C968C01" w14:textId="290B63C9" w:rsidR="005D1E15" w:rsidRPr="00C05961" w:rsidRDefault="00B347BF" w:rsidP="00223FDB">
      <w:pPr>
        <w:pStyle w:val="Akapitzlist"/>
        <w:numPr>
          <w:ilvl w:val="0"/>
          <w:numId w:val="5"/>
        </w:numPr>
        <w:spacing w:before="120" w:after="240" w:line="276" w:lineRule="auto"/>
        <w:contextualSpacing w:val="0"/>
        <w:jc w:val="left"/>
        <w:rPr>
          <w:rFonts w:cs="Arial"/>
          <w:sz w:val="22"/>
          <w:lang w:val="x-none"/>
        </w:rPr>
      </w:pPr>
      <w:r w:rsidRPr="00F151AA">
        <w:rPr>
          <w:rFonts w:cs="Arial"/>
          <w:sz w:val="22"/>
          <w:lang w:val="x-none"/>
        </w:rPr>
        <w:t xml:space="preserve">Oferta </w:t>
      </w:r>
      <w:r w:rsidRPr="00F151AA">
        <w:rPr>
          <w:rFonts w:cs="Arial"/>
          <w:sz w:val="22"/>
        </w:rPr>
        <w:t>w postępowaniu pn.</w:t>
      </w:r>
      <w:r w:rsidRPr="00F151AA">
        <w:rPr>
          <w:rFonts w:cs="Arial"/>
          <w:sz w:val="22"/>
          <w:lang w:val="x-none"/>
        </w:rPr>
        <w:t xml:space="preserve">: </w:t>
      </w:r>
      <w:r w:rsidR="005F4DD7" w:rsidRPr="005F4DD7">
        <w:rPr>
          <w:b/>
          <w:sz w:val="22"/>
        </w:rPr>
        <w:t>Zapewnienie tra</w:t>
      </w:r>
      <w:r w:rsidR="00D26F6E">
        <w:rPr>
          <w:b/>
          <w:sz w:val="22"/>
        </w:rPr>
        <w:t xml:space="preserve">nsportu sprzętu i osób ze szkół </w:t>
      </w:r>
      <w:r w:rsidR="005F4DD7" w:rsidRPr="005F4DD7">
        <w:rPr>
          <w:b/>
          <w:sz w:val="22"/>
        </w:rPr>
        <w:t xml:space="preserve">zawodowych z terenu Województwa Małopolskiego na Festiwal Zawodów </w:t>
      </w:r>
      <w:r w:rsidR="00C173EA" w:rsidRPr="00182364">
        <w:rPr>
          <w:b/>
          <w:sz w:val="22"/>
        </w:rPr>
        <w:t xml:space="preserve">w Małopolsce </w:t>
      </w:r>
      <w:r w:rsidR="005F4DD7" w:rsidRPr="005F4DD7">
        <w:rPr>
          <w:b/>
          <w:sz w:val="22"/>
        </w:rPr>
        <w:t>w 202</w:t>
      </w:r>
      <w:r w:rsidR="00CD3955">
        <w:rPr>
          <w:b/>
          <w:sz w:val="22"/>
        </w:rPr>
        <w:t>6</w:t>
      </w:r>
      <w:r w:rsidR="005F4DD7" w:rsidRPr="005F4DD7">
        <w:rPr>
          <w:b/>
          <w:sz w:val="22"/>
        </w:rPr>
        <w:t xml:space="preserve"> roku.</w:t>
      </w:r>
    </w:p>
    <w:p w14:paraId="5685BA42" w14:textId="4C1FC62E" w:rsidR="00B347BF" w:rsidRDefault="00B347BF" w:rsidP="00223FDB">
      <w:pPr>
        <w:pStyle w:val="Akapitzlist"/>
        <w:numPr>
          <w:ilvl w:val="0"/>
          <w:numId w:val="5"/>
        </w:numPr>
        <w:spacing w:after="120" w:line="276" w:lineRule="auto"/>
        <w:ind w:left="357" w:hanging="357"/>
        <w:jc w:val="left"/>
        <w:rPr>
          <w:sz w:val="22"/>
          <w:lang w:val="x-none"/>
        </w:rPr>
      </w:pPr>
      <w:r w:rsidRPr="00DA7FE3">
        <w:rPr>
          <w:sz w:val="22"/>
          <w:lang w:val="x-none"/>
        </w:rPr>
        <w:t>Cena</w:t>
      </w:r>
      <w:r w:rsidR="00B35214" w:rsidRPr="00DA7FE3">
        <w:rPr>
          <w:sz w:val="22"/>
        </w:rPr>
        <w:t xml:space="preserve"> brutto</w:t>
      </w:r>
      <w:r w:rsidR="00F151AA" w:rsidRPr="00DA7FE3">
        <w:rPr>
          <w:sz w:val="22"/>
          <w:lang w:val="x-none"/>
        </w:rPr>
        <w:t xml:space="preserve"> wykonania</w:t>
      </w:r>
      <w:r w:rsidRPr="00DA7FE3">
        <w:rPr>
          <w:sz w:val="22"/>
          <w:lang w:val="x-none"/>
        </w:rPr>
        <w:t xml:space="preserve"> zamówienia</w:t>
      </w:r>
      <w:r w:rsidR="000F1706" w:rsidRPr="00DA7FE3">
        <w:rPr>
          <w:sz w:val="22"/>
        </w:rPr>
        <w:t xml:space="preserve"> i warunki wykonania zamówienia</w:t>
      </w:r>
      <w:r w:rsidRPr="00DA7FE3">
        <w:rPr>
          <w:sz w:val="22"/>
          <w:lang w:val="x-none"/>
        </w:rPr>
        <w:t>:</w:t>
      </w:r>
    </w:p>
    <w:p w14:paraId="7A02A521" w14:textId="77777777" w:rsidR="005F4DD7" w:rsidRPr="00DA7FE3" w:rsidRDefault="005F4DD7" w:rsidP="00223FDB">
      <w:pPr>
        <w:pStyle w:val="Akapitzlist"/>
        <w:spacing w:after="120" w:line="276" w:lineRule="auto"/>
        <w:ind w:left="357"/>
        <w:jc w:val="left"/>
        <w:rPr>
          <w:sz w:val="22"/>
          <w:lang w:val="x-none"/>
        </w:rPr>
      </w:pPr>
    </w:p>
    <w:p w14:paraId="63476325" w14:textId="1405414C" w:rsidR="007973F0" w:rsidRPr="00010BFB" w:rsidRDefault="00E30663" w:rsidP="00223FDB">
      <w:pPr>
        <w:pStyle w:val="Akapitzlist"/>
        <w:numPr>
          <w:ilvl w:val="0"/>
          <w:numId w:val="37"/>
        </w:numPr>
        <w:spacing w:line="276" w:lineRule="auto"/>
        <w:jc w:val="left"/>
        <w:rPr>
          <w:b/>
          <w:sz w:val="22"/>
          <w:u w:val="single"/>
        </w:rPr>
      </w:pPr>
      <w:r w:rsidRPr="00010BFB">
        <w:rPr>
          <w:b/>
          <w:sz w:val="22"/>
          <w:u w:val="single"/>
        </w:rPr>
        <w:t>Część 1</w:t>
      </w:r>
      <w:r w:rsidR="000B4E73">
        <w:rPr>
          <w:b/>
          <w:sz w:val="22"/>
          <w:u w:val="single"/>
        </w:rPr>
        <w:t xml:space="preserve"> </w:t>
      </w:r>
      <w:r w:rsidRPr="00010BFB">
        <w:rPr>
          <w:b/>
          <w:sz w:val="22"/>
          <w:u w:val="single"/>
        </w:rPr>
        <w:t>zamówienia:</w:t>
      </w:r>
    </w:p>
    <w:p w14:paraId="59AB8E0F" w14:textId="7E22731A" w:rsidR="00010BFB" w:rsidRPr="00010BFB" w:rsidRDefault="00010BFB" w:rsidP="00223FDB">
      <w:pPr>
        <w:pStyle w:val="Akapitzlist"/>
        <w:numPr>
          <w:ilvl w:val="0"/>
          <w:numId w:val="39"/>
        </w:numPr>
        <w:spacing w:before="120" w:after="120" w:line="276" w:lineRule="auto"/>
        <w:outlineLvl w:val="0"/>
        <w:rPr>
          <w:rFonts w:cs="Arial"/>
          <w:b/>
          <w:sz w:val="22"/>
        </w:rPr>
      </w:pPr>
      <w:r w:rsidRPr="00010BFB">
        <w:rPr>
          <w:sz w:val="22"/>
        </w:rPr>
        <w:t>Cena brutto </w:t>
      </w:r>
      <w:r w:rsidRPr="00010BFB">
        <w:rPr>
          <w:rFonts w:cs="Arial"/>
          <w:sz w:val="22"/>
        </w:rPr>
        <w:t>za wykonanie  zamówienia:</w:t>
      </w:r>
      <w:r w:rsidR="00D26F6E">
        <w:rPr>
          <w:rFonts w:cs="Arial"/>
          <w:sz w:val="22"/>
        </w:rPr>
        <w:t xml:space="preserve"> </w:t>
      </w:r>
      <w:r w:rsidRPr="00010BFB">
        <w:rPr>
          <w:rFonts w:cs="Arial"/>
          <w:sz w:val="22"/>
          <w:lang w:val="x-none"/>
        </w:rPr>
        <w:t>…..……………………</w:t>
      </w:r>
      <w:r w:rsidRPr="00010BFB">
        <w:rPr>
          <w:rFonts w:cs="Arial"/>
          <w:sz w:val="22"/>
        </w:rPr>
        <w:t>…</w:t>
      </w:r>
      <w:r w:rsidRPr="00010BFB">
        <w:rPr>
          <w:rFonts w:cs="Arial"/>
          <w:sz w:val="22"/>
          <w:lang w:val="x-none"/>
        </w:rPr>
        <w:t>……………zł</w:t>
      </w:r>
    </w:p>
    <w:p w14:paraId="2575B655" w14:textId="60CCB9C6" w:rsidR="00010BFB" w:rsidRPr="00010BFB" w:rsidRDefault="00010BFB" w:rsidP="00223FDB">
      <w:pPr>
        <w:pStyle w:val="Akapitzlist"/>
        <w:tabs>
          <w:tab w:val="left" w:pos="5812"/>
        </w:tabs>
        <w:spacing w:line="276" w:lineRule="auto"/>
        <w:ind w:right="1588"/>
        <w:jc w:val="right"/>
        <w:rPr>
          <w:rFonts w:eastAsia="Times New Roman" w:cs="Arial"/>
          <w:i/>
          <w:color w:val="auto"/>
          <w:sz w:val="22"/>
        </w:rPr>
      </w:pPr>
      <w:r w:rsidRPr="00010BFB">
        <w:rPr>
          <w:rFonts w:eastAsia="Times New Roman" w:cs="Arial"/>
          <w:i/>
          <w:sz w:val="22"/>
        </w:rPr>
        <w:t>(cena z podatkiem VAT</w:t>
      </w:r>
      <w:r w:rsidRPr="00010BFB">
        <w:rPr>
          <w:rFonts w:cs="Arial"/>
          <w:sz w:val="22"/>
        </w:rPr>
        <w:t>)</w:t>
      </w:r>
    </w:p>
    <w:p w14:paraId="2FE0AF66" w14:textId="77777777" w:rsidR="00010BFB" w:rsidRPr="00010BFB" w:rsidRDefault="00010BFB" w:rsidP="00223FDB">
      <w:pPr>
        <w:pStyle w:val="Akapitzlist"/>
        <w:spacing w:line="276" w:lineRule="auto"/>
        <w:ind w:left="426" w:hanging="426"/>
        <w:rPr>
          <w:rFonts w:eastAsia="Arial" w:cs="Arial"/>
          <w:sz w:val="22"/>
        </w:rPr>
      </w:pPr>
    </w:p>
    <w:p w14:paraId="64707E14" w14:textId="75E024CD" w:rsidR="00010BFB" w:rsidRDefault="00C02B88" w:rsidP="00223FDB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C02B88">
        <w:rPr>
          <w:sz w:val="22"/>
        </w:rPr>
        <w:t>Deklaruję odbi</w:t>
      </w:r>
      <w:r>
        <w:rPr>
          <w:sz w:val="22"/>
        </w:rPr>
        <w:t>ór</w:t>
      </w:r>
      <w:r w:rsidRPr="00C02B88">
        <w:rPr>
          <w:sz w:val="22"/>
        </w:rPr>
        <w:t xml:space="preserve"> rzeczy ze szkół zawodowych</w:t>
      </w:r>
      <w:r>
        <w:rPr>
          <w:sz w:val="22"/>
        </w:rPr>
        <w:t xml:space="preserve"> w terminie:</w:t>
      </w:r>
    </w:p>
    <w:p w14:paraId="13956BF7" w14:textId="77777777" w:rsidR="00EF4A4E" w:rsidRPr="00EF4A4E" w:rsidRDefault="00EF4A4E" w:rsidP="00223F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  <w:tblCaption w:val="Tabela"/>
        <w:tblDescription w:val="Terminy realizacji zamówienia"/>
      </w:tblPr>
      <w:tblGrid>
        <w:gridCol w:w="4018"/>
        <w:gridCol w:w="851"/>
      </w:tblGrid>
      <w:tr w:rsidR="00C02B88" w:rsidRPr="00670510" w14:paraId="3F143625" w14:textId="77777777" w:rsidTr="00AA6547">
        <w:trPr>
          <w:tblHeader/>
        </w:trPr>
        <w:tc>
          <w:tcPr>
            <w:tcW w:w="4869" w:type="dxa"/>
            <w:gridSpan w:val="2"/>
            <w:vAlign w:val="center"/>
          </w:tcPr>
          <w:p w14:paraId="16290792" w14:textId="15697AA2" w:rsidR="00C02B88" w:rsidRPr="00670510" w:rsidRDefault="00C02B88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  <w:r w:rsidRPr="005D25F3">
              <w:rPr>
                <w:rFonts w:ascii="Arial" w:hAnsi="Arial" w:cs="Arial"/>
                <w:sz w:val="22"/>
              </w:rPr>
              <w:t>Wskazać właściwe „np. X”</w:t>
            </w:r>
          </w:p>
        </w:tc>
      </w:tr>
      <w:tr w:rsidR="00C02B88" w:rsidRPr="00670510" w14:paraId="5803966A" w14:textId="77777777" w:rsidTr="00AA6547">
        <w:trPr>
          <w:trHeight w:val="724"/>
        </w:trPr>
        <w:tc>
          <w:tcPr>
            <w:tcW w:w="4018" w:type="dxa"/>
            <w:vAlign w:val="center"/>
          </w:tcPr>
          <w:p w14:paraId="056DF593" w14:textId="1065F16B" w:rsidR="00C02B88" w:rsidRPr="00D02651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Od</w:t>
            </w:r>
            <w:r w:rsidR="005161CE">
              <w:rPr>
                <w:rFonts w:ascii="Arial" w:hAnsi="Arial" w:cs="Arial"/>
                <w:szCs w:val="22"/>
              </w:rPr>
              <w:t xml:space="preserve"> 1</w:t>
            </w:r>
            <w:r w:rsidRPr="00D02651">
              <w:rPr>
                <w:rFonts w:ascii="Arial" w:hAnsi="Arial" w:cs="Arial"/>
                <w:szCs w:val="22"/>
              </w:rPr>
              <w:t xml:space="preserve"> dnia </w:t>
            </w:r>
            <w:r w:rsidR="00AA6547">
              <w:rPr>
                <w:rFonts w:ascii="Arial" w:hAnsi="Arial" w:cs="Arial"/>
                <w:szCs w:val="22"/>
              </w:rPr>
              <w:t xml:space="preserve">kalendarzowego </w:t>
            </w:r>
            <w:r w:rsidRPr="00D02651">
              <w:rPr>
                <w:rFonts w:ascii="Arial" w:hAnsi="Arial" w:cs="Arial"/>
                <w:szCs w:val="22"/>
              </w:rPr>
              <w:t>od dnia zawarcia umowy do 10.03.2026</w:t>
            </w:r>
            <w:r w:rsidR="005D25F3">
              <w:rPr>
                <w:rFonts w:ascii="Arial" w:hAnsi="Arial" w:cs="Arial"/>
                <w:szCs w:val="22"/>
              </w:rPr>
              <w:t xml:space="preserve"> </w:t>
            </w:r>
            <w:r w:rsidRPr="00D02651">
              <w:rPr>
                <w:rFonts w:ascii="Arial" w:hAnsi="Arial" w:cs="Arial"/>
                <w:szCs w:val="22"/>
              </w:rPr>
              <w:t>r</w:t>
            </w:r>
            <w:r w:rsidR="005D25F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672AA7E" w14:textId="77777777" w:rsidR="00C02B88" w:rsidRPr="00670510" w:rsidRDefault="00C02B88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C02B88" w:rsidRPr="00670510" w14:paraId="70740AC8" w14:textId="77777777" w:rsidTr="00AA6547">
        <w:trPr>
          <w:trHeight w:val="692"/>
        </w:trPr>
        <w:tc>
          <w:tcPr>
            <w:tcW w:w="4018" w:type="dxa"/>
            <w:vAlign w:val="center"/>
          </w:tcPr>
          <w:p w14:paraId="1CAE36E7" w14:textId="432D7CAF" w:rsidR="00C02B88" w:rsidRPr="00D02651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Od</w:t>
            </w:r>
            <w:r w:rsidR="00221176">
              <w:rPr>
                <w:rFonts w:ascii="Arial" w:hAnsi="Arial" w:cs="Arial"/>
                <w:szCs w:val="22"/>
              </w:rPr>
              <w:t xml:space="preserve"> 3</w:t>
            </w:r>
            <w:r w:rsidRPr="00D02651">
              <w:rPr>
                <w:rFonts w:ascii="Arial" w:hAnsi="Arial" w:cs="Arial"/>
                <w:szCs w:val="22"/>
              </w:rPr>
              <w:t xml:space="preserve"> dnia </w:t>
            </w:r>
            <w:r w:rsidR="00AA6547">
              <w:rPr>
                <w:rFonts w:ascii="Arial" w:hAnsi="Arial" w:cs="Arial"/>
                <w:szCs w:val="22"/>
              </w:rPr>
              <w:t xml:space="preserve">kalendarzowego </w:t>
            </w:r>
            <w:r w:rsidRPr="00D02651">
              <w:rPr>
                <w:rFonts w:ascii="Arial" w:hAnsi="Arial" w:cs="Arial"/>
                <w:szCs w:val="22"/>
              </w:rPr>
              <w:t>od dnia zawarcia umowy do 10.03.2026</w:t>
            </w:r>
            <w:r w:rsidR="005D25F3">
              <w:rPr>
                <w:rFonts w:ascii="Arial" w:hAnsi="Arial" w:cs="Arial"/>
                <w:szCs w:val="22"/>
              </w:rPr>
              <w:t xml:space="preserve"> </w:t>
            </w:r>
            <w:r w:rsidRPr="00D02651">
              <w:rPr>
                <w:rFonts w:ascii="Arial" w:hAnsi="Arial" w:cs="Arial"/>
                <w:szCs w:val="22"/>
              </w:rPr>
              <w:t>r</w:t>
            </w:r>
            <w:r w:rsidR="005D25F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27CFFF3" w14:textId="77777777" w:rsidR="00C02B88" w:rsidRPr="00670510" w:rsidRDefault="00C02B88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0ADA64BF" w14:textId="105B40AB" w:rsidR="00C02B88" w:rsidRDefault="00C02B88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</w:p>
    <w:p w14:paraId="4D7C5228" w14:textId="630EC29C" w:rsidR="00010BFB" w:rsidRPr="00010BFB" w:rsidRDefault="00010BFB" w:rsidP="00223FDB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010BFB">
        <w:rPr>
          <w:sz w:val="22"/>
        </w:rPr>
        <w:t>Wszystkie pojazdy</w:t>
      </w:r>
      <w:r w:rsidR="0056685B">
        <w:rPr>
          <w:sz w:val="22"/>
        </w:rPr>
        <w:t>,</w:t>
      </w:r>
      <w:r w:rsidRPr="00010BFB">
        <w:rPr>
          <w:sz w:val="22"/>
        </w:rPr>
        <w:t xml:space="preserve"> przy użyciu których wykonana będzie usługa transportu sprzętu spełniają normy emisji spalin EURO 6:</w:t>
      </w:r>
    </w:p>
    <w:p w14:paraId="1B8A62D8" w14:textId="64A8E9B2" w:rsidR="00604666" w:rsidRDefault="00010BFB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  <w:r w:rsidRPr="00010BFB">
        <w:rPr>
          <w:b/>
          <w:sz w:val="22"/>
        </w:rPr>
        <w:t xml:space="preserve">TAK    /     NIE </w:t>
      </w:r>
      <w:r w:rsidRPr="00010BFB">
        <w:rPr>
          <w:sz w:val="22"/>
        </w:rPr>
        <w:t xml:space="preserve"> (wybrać właściwe)</w:t>
      </w:r>
    </w:p>
    <w:p w14:paraId="49AA8611" w14:textId="77777777" w:rsidR="00C02B88" w:rsidRDefault="00C02B88" w:rsidP="00223FDB">
      <w:pPr>
        <w:spacing w:line="276" w:lineRule="auto"/>
        <w:rPr>
          <w:b/>
          <w:sz w:val="22"/>
          <w:u w:val="single"/>
        </w:rPr>
      </w:pPr>
    </w:p>
    <w:p w14:paraId="6A0458A2" w14:textId="27305BC6" w:rsidR="005F4DD7" w:rsidRPr="00010BFB" w:rsidRDefault="005F4DD7" w:rsidP="00223FDB">
      <w:pPr>
        <w:spacing w:line="276" w:lineRule="auto"/>
        <w:rPr>
          <w:b/>
          <w:sz w:val="22"/>
          <w:u w:val="single"/>
        </w:rPr>
      </w:pPr>
      <w:r w:rsidRPr="00010BFB">
        <w:rPr>
          <w:b/>
          <w:sz w:val="22"/>
          <w:u w:val="single"/>
        </w:rPr>
        <w:t xml:space="preserve">Część </w:t>
      </w:r>
      <w:r>
        <w:rPr>
          <w:b/>
          <w:sz w:val="22"/>
          <w:u w:val="single"/>
        </w:rPr>
        <w:t xml:space="preserve">2 </w:t>
      </w:r>
      <w:r w:rsidRPr="00010BFB">
        <w:rPr>
          <w:b/>
          <w:sz w:val="22"/>
          <w:u w:val="single"/>
        </w:rPr>
        <w:t>zamówienia:</w:t>
      </w:r>
    </w:p>
    <w:p w14:paraId="43C9291A" w14:textId="77777777" w:rsidR="005F4DD7" w:rsidRPr="00010BFB" w:rsidRDefault="005F4DD7" w:rsidP="00223FDB">
      <w:pPr>
        <w:pStyle w:val="Akapitzlist"/>
        <w:numPr>
          <w:ilvl w:val="0"/>
          <w:numId w:val="44"/>
        </w:numPr>
        <w:spacing w:before="120" w:after="120" w:line="276" w:lineRule="auto"/>
        <w:outlineLvl w:val="0"/>
        <w:rPr>
          <w:rFonts w:cs="Arial"/>
          <w:b/>
          <w:sz w:val="22"/>
        </w:rPr>
      </w:pPr>
      <w:r w:rsidRPr="00010BFB">
        <w:rPr>
          <w:sz w:val="22"/>
        </w:rPr>
        <w:lastRenderedPageBreak/>
        <w:t>Cena brutto </w:t>
      </w:r>
      <w:r w:rsidRPr="00010BFB">
        <w:rPr>
          <w:rFonts w:cs="Arial"/>
          <w:sz w:val="22"/>
        </w:rPr>
        <w:t>za wykonanie  zamówienia:</w:t>
      </w:r>
      <w:r w:rsidRPr="00010BFB">
        <w:rPr>
          <w:rFonts w:cs="Arial"/>
          <w:sz w:val="22"/>
          <w:lang w:val="x-none"/>
        </w:rPr>
        <w:t>…..……………………</w:t>
      </w:r>
      <w:r w:rsidRPr="00010BFB">
        <w:rPr>
          <w:rFonts w:cs="Arial"/>
          <w:sz w:val="22"/>
        </w:rPr>
        <w:t>…</w:t>
      </w:r>
      <w:r w:rsidRPr="00010BFB">
        <w:rPr>
          <w:rFonts w:cs="Arial"/>
          <w:sz w:val="22"/>
          <w:lang w:val="x-none"/>
        </w:rPr>
        <w:t>……………zł</w:t>
      </w:r>
    </w:p>
    <w:p w14:paraId="173A93A7" w14:textId="77777777" w:rsidR="005F4DD7" w:rsidRPr="00010BFB" w:rsidRDefault="005F4DD7" w:rsidP="00223FDB">
      <w:pPr>
        <w:pStyle w:val="Akapitzlist"/>
        <w:tabs>
          <w:tab w:val="left" w:pos="5812"/>
        </w:tabs>
        <w:spacing w:line="276" w:lineRule="auto"/>
        <w:ind w:right="1588"/>
        <w:jc w:val="right"/>
        <w:rPr>
          <w:rFonts w:eastAsia="Times New Roman" w:cs="Arial"/>
          <w:i/>
          <w:color w:val="auto"/>
          <w:sz w:val="22"/>
        </w:rPr>
      </w:pPr>
      <w:r w:rsidRPr="00010BFB">
        <w:rPr>
          <w:rFonts w:eastAsia="Times New Roman" w:cs="Arial"/>
          <w:i/>
          <w:sz w:val="22"/>
        </w:rPr>
        <w:t>(cena z podatkiem VAT</w:t>
      </w:r>
      <w:r w:rsidRPr="00010BFB">
        <w:rPr>
          <w:rFonts w:cs="Arial"/>
          <w:sz w:val="22"/>
        </w:rPr>
        <w:t>)</w:t>
      </w:r>
    </w:p>
    <w:p w14:paraId="3D3F32E7" w14:textId="77777777" w:rsidR="005F4DD7" w:rsidRPr="00010BFB" w:rsidRDefault="005F4DD7" w:rsidP="00223FDB">
      <w:pPr>
        <w:pStyle w:val="Akapitzlist"/>
        <w:spacing w:line="276" w:lineRule="auto"/>
        <w:ind w:left="426" w:hanging="426"/>
        <w:rPr>
          <w:rFonts w:eastAsia="Arial" w:cs="Arial"/>
          <w:sz w:val="22"/>
        </w:rPr>
      </w:pPr>
    </w:p>
    <w:p w14:paraId="58DE3819" w14:textId="7C5E9A71" w:rsidR="00C02B88" w:rsidRDefault="00C02B88" w:rsidP="00223FDB">
      <w:pPr>
        <w:pStyle w:val="Akapitzlist"/>
        <w:numPr>
          <w:ilvl w:val="0"/>
          <w:numId w:val="44"/>
        </w:numPr>
        <w:spacing w:before="120" w:after="120" w:line="276" w:lineRule="auto"/>
        <w:outlineLvl w:val="0"/>
        <w:rPr>
          <w:sz w:val="22"/>
        </w:rPr>
      </w:pPr>
      <w:r w:rsidRPr="00C02B88">
        <w:rPr>
          <w:sz w:val="22"/>
        </w:rPr>
        <w:t>Deklaruję odbi</w:t>
      </w:r>
      <w:r>
        <w:rPr>
          <w:sz w:val="22"/>
        </w:rPr>
        <w:t>ór</w:t>
      </w:r>
      <w:r w:rsidRPr="00C02B88">
        <w:rPr>
          <w:sz w:val="22"/>
        </w:rPr>
        <w:t xml:space="preserve"> rzeczy ze szkół zawodowych</w:t>
      </w:r>
      <w:r>
        <w:rPr>
          <w:sz w:val="22"/>
        </w:rPr>
        <w:t xml:space="preserve"> w terminie:</w:t>
      </w:r>
    </w:p>
    <w:p w14:paraId="092A1696" w14:textId="53263EF2" w:rsidR="00B260C1" w:rsidRPr="00D02651" w:rsidRDefault="00B260C1" w:rsidP="00223F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FF0000"/>
          <w:sz w:val="2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  <w:tblCaption w:val="Tabela"/>
        <w:tblDescription w:val="Terminy realizacji zamówienia"/>
      </w:tblPr>
      <w:tblGrid>
        <w:gridCol w:w="4018"/>
        <w:gridCol w:w="709"/>
      </w:tblGrid>
      <w:tr w:rsidR="00D02651" w:rsidRPr="00670510" w14:paraId="54A781E4" w14:textId="77777777" w:rsidTr="00AA6547">
        <w:trPr>
          <w:tblHeader/>
        </w:trPr>
        <w:tc>
          <w:tcPr>
            <w:tcW w:w="4727" w:type="dxa"/>
            <w:gridSpan w:val="2"/>
            <w:vAlign w:val="center"/>
          </w:tcPr>
          <w:p w14:paraId="751C2AEB" w14:textId="77777777" w:rsidR="00D02651" w:rsidRPr="00670510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  <w:r w:rsidRPr="005D25F3">
              <w:rPr>
                <w:rFonts w:ascii="Arial" w:hAnsi="Arial" w:cs="Arial"/>
                <w:sz w:val="22"/>
              </w:rPr>
              <w:t>Wskazać właściwe „np. X”</w:t>
            </w:r>
          </w:p>
        </w:tc>
      </w:tr>
      <w:tr w:rsidR="00D02651" w:rsidRPr="00670510" w14:paraId="373A0DC3" w14:textId="77777777" w:rsidTr="00AA6547">
        <w:trPr>
          <w:trHeight w:val="720"/>
        </w:trPr>
        <w:tc>
          <w:tcPr>
            <w:tcW w:w="4018" w:type="dxa"/>
            <w:vAlign w:val="center"/>
          </w:tcPr>
          <w:p w14:paraId="392EDFDF" w14:textId="6CFD2322" w:rsidR="00D02651" w:rsidRPr="00D02651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Od</w:t>
            </w:r>
            <w:r w:rsidR="005161CE">
              <w:rPr>
                <w:rFonts w:ascii="Arial" w:hAnsi="Arial" w:cs="Arial"/>
                <w:szCs w:val="22"/>
              </w:rPr>
              <w:t xml:space="preserve"> 1</w:t>
            </w:r>
            <w:r w:rsidRPr="00D02651">
              <w:rPr>
                <w:rFonts w:ascii="Arial" w:hAnsi="Arial" w:cs="Arial"/>
                <w:szCs w:val="22"/>
              </w:rPr>
              <w:t xml:space="preserve"> dnia </w:t>
            </w:r>
            <w:r w:rsidR="00AA6547">
              <w:rPr>
                <w:rFonts w:ascii="Arial" w:hAnsi="Arial" w:cs="Arial"/>
                <w:szCs w:val="22"/>
              </w:rPr>
              <w:t xml:space="preserve">kalendarzowego </w:t>
            </w:r>
            <w:r w:rsidRPr="00D02651">
              <w:rPr>
                <w:rFonts w:ascii="Arial" w:hAnsi="Arial" w:cs="Arial"/>
                <w:szCs w:val="22"/>
              </w:rPr>
              <w:t>od dnia zawarcia umowy do 10.03.2026</w:t>
            </w:r>
            <w:r w:rsidR="005D25F3">
              <w:rPr>
                <w:rFonts w:ascii="Arial" w:hAnsi="Arial" w:cs="Arial"/>
                <w:szCs w:val="22"/>
              </w:rPr>
              <w:t xml:space="preserve"> </w:t>
            </w:r>
            <w:r w:rsidRPr="00D02651">
              <w:rPr>
                <w:rFonts w:ascii="Arial" w:hAnsi="Arial" w:cs="Arial"/>
                <w:szCs w:val="22"/>
              </w:rPr>
              <w:t>r</w:t>
            </w:r>
            <w:r w:rsidR="005D25F3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564F31E5" w14:textId="77777777" w:rsidR="00D02651" w:rsidRPr="00670510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D02651" w:rsidRPr="00670510" w14:paraId="3F202E8F" w14:textId="77777777" w:rsidTr="00AA6547">
        <w:trPr>
          <w:trHeight w:val="702"/>
        </w:trPr>
        <w:tc>
          <w:tcPr>
            <w:tcW w:w="4018" w:type="dxa"/>
            <w:vAlign w:val="center"/>
          </w:tcPr>
          <w:p w14:paraId="492EB713" w14:textId="5E22C507" w:rsidR="00D02651" w:rsidRPr="00D02651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Od</w:t>
            </w:r>
            <w:r w:rsidR="00221176">
              <w:rPr>
                <w:rFonts w:ascii="Arial" w:hAnsi="Arial" w:cs="Arial"/>
                <w:szCs w:val="22"/>
              </w:rPr>
              <w:t xml:space="preserve"> 3</w:t>
            </w:r>
            <w:r w:rsidRPr="00D02651">
              <w:rPr>
                <w:rFonts w:ascii="Arial" w:hAnsi="Arial" w:cs="Arial"/>
                <w:szCs w:val="22"/>
              </w:rPr>
              <w:t xml:space="preserve"> dnia </w:t>
            </w:r>
            <w:r w:rsidR="00AA6547">
              <w:rPr>
                <w:rFonts w:ascii="Arial" w:hAnsi="Arial" w:cs="Arial"/>
                <w:szCs w:val="22"/>
              </w:rPr>
              <w:t xml:space="preserve">kalendarzowego </w:t>
            </w:r>
            <w:r w:rsidRPr="00D02651">
              <w:rPr>
                <w:rFonts w:ascii="Arial" w:hAnsi="Arial" w:cs="Arial"/>
                <w:szCs w:val="22"/>
              </w:rPr>
              <w:t>od dnia zawarcia umowy do 10.03.2026</w:t>
            </w:r>
            <w:r w:rsidR="005D25F3">
              <w:rPr>
                <w:rFonts w:ascii="Arial" w:hAnsi="Arial" w:cs="Arial"/>
                <w:szCs w:val="22"/>
              </w:rPr>
              <w:t xml:space="preserve"> </w:t>
            </w:r>
            <w:r w:rsidRPr="00D02651">
              <w:rPr>
                <w:rFonts w:ascii="Arial" w:hAnsi="Arial" w:cs="Arial"/>
                <w:szCs w:val="22"/>
              </w:rPr>
              <w:t>r</w:t>
            </w:r>
            <w:r w:rsidR="005D25F3">
              <w:rPr>
                <w:rFonts w:ascii="Arial" w:hAnsi="Arial" w:cs="Arial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20322773" w14:textId="77777777" w:rsidR="00D02651" w:rsidRPr="00670510" w:rsidRDefault="00D02651" w:rsidP="00223FDB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14:paraId="0CF72A18" w14:textId="77777777" w:rsidR="00C02B88" w:rsidRDefault="00C02B88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</w:p>
    <w:p w14:paraId="75730960" w14:textId="256774C3" w:rsidR="005F4DD7" w:rsidRPr="00010BFB" w:rsidRDefault="005F4DD7" w:rsidP="00223FD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010BFB">
        <w:rPr>
          <w:sz w:val="22"/>
        </w:rPr>
        <w:t>Wszystkie pojazdy</w:t>
      </w:r>
      <w:r>
        <w:rPr>
          <w:sz w:val="22"/>
        </w:rPr>
        <w:t>,</w:t>
      </w:r>
      <w:r w:rsidRPr="00010BFB">
        <w:rPr>
          <w:sz w:val="22"/>
        </w:rPr>
        <w:t xml:space="preserve"> przy użyciu których wykonana będzie usługa transportu sprzętu spełniają normy emisji spalin EURO 6:</w:t>
      </w:r>
    </w:p>
    <w:p w14:paraId="593BA35B" w14:textId="77777777" w:rsidR="005F4DD7" w:rsidRDefault="005F4DD7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  <w:r w:rsidRPr="00010BFB">
        <w:rPr>
          <w:b/>
          <w:sz w:val="22"/>
        </w:rPr>
        <w:t xml:space="preserve">TAK    /     NIE </w:t>
      </w:r>
      <w:r w:rsidRPr="00010BFB">
        <w:rPr>
          <w:sz w:val="22"/>
        </w:rPr>
        <w:t xml:space="preserve"> (wybrać właściwe)</w:t>
      </w:r>
    </w:p>
    <w:p w14:paraId="206D82E2" w14:textId="77777777" w:rsidR="005F4DD7" w:rsidRDefault="005F4DD7" w:rsidP="00223FDB">
      <w:pPr>
        <w:pStyle w:val="Akapitzlist"/>
        <w:spacing w:line="276" w:lineRule="auto"/>
        <w:jc w:val="left"/>
        <w:rPr>
          <w:b/>
          <w:sz w:val="22"/>
          <w:u w:val="single"/>
        </w:rPr>
      </w:pPr>
    </w:p>
    <w:p w14:paraId="6C37CB39" w14:textId="0A34A368" w:rsidR="00010BFB" w:rsidRPr="00010BFB" w:rsidRDefault="00010BFB" w:rsidP="00223FDB">
      <w:pPr>
        <w:pStyle w:val="Akapitzlist"/>
        <w:numPr>
          <w:ilvl w:val="0"/>
          <w:numId w:val="37"/>
        </w:numPr>
        <w:spacing w:line="276" w:lineRule="auto"/>
        <w:jc w:val="left"/>
        <w:rPr>
          <w:b/>
          <w:sz w:val="22"/>
          <w:u w:val="single"/>
        </w:rPr>
      </w:pPr>
      <w:r w:rsidRPr="00010BFB">
        <w:rPr>
          <w:b/>
          <w:sz w:val="22"/>
          <w:u w:val="single"/>
        </w:rPr>
        <w:t xml:space="preserve">Część </w:t>
      </w:r>
      <w:r w:rsidR="000B4E73">
        <w:rPr>
          <w:b/>
          <w:sz w:val="22"/>
          <w:u w:val="single"/>
        </w:rPr>
        <w:t>3</w:t>
      </w:r>
      <w:r w:rsidRPr="00010BFB">
        <w:rPr>
          <w:b/>
          <w:sz w:val="22"/>
          <w:u w:val="single"/>
        </w:rPr>
        <w:t xml:space="preserve"> zamówienia:</w:t>
      </w:r>
    </w:p>
    <w:p w14:paraId="72B2CC86" w14:textId="0E618334" w:rsidR="00010BFB" w:rsidRPr="00010BFB" w:rsidRDefault="00010BFB" w:rsidP="00223FDB">
      <w:pPr>
        <w:pStyle w:val="Akapitzlist"/>
        <w:numPr>
          <w:ilvl w:val="0"/>
          <w:numId w:val="42"/>
        </w:numPr>
        <w:spacing w:before="120" w:after="120" w:line="276" w:lineRule="auto"/>
        <w:outlineLvl w:val="0"/>
        <w:rPr>
          <w:rFonts w:cs="Arial"/>
          <w:b/>
          <w:sz w:val="22"/>
        </w:rPr>
      </w:pPr>
      <w:r w:rsidRPr="00010BFB">
        <w:rPr>
          <w:sz w:val="22"/>
        </w:rPr>
        <w:t>Cena brutto </w:t>
      </w:r>
      <w:r w:rsidRPr="00010BFB">
        <w:rPr>
          <w:rFonts w:cs="Arial"/>
          <w:sz w:val="22"/>
        </w:rPr>
        <w:t>za wykonanie  zamówienia:</w:t>
      </w:r>
      <w:r w:rsidRPr="00010BFB">
        <w:rPr>
          <w:rFonts w:cs="Arial"/>
          <w:sz w:val="22"/>
          <w:lang w:val="x-none"/>
        </w:rPr>
        <w:t>…..……………………</w:t>
      </w:r>
      <w:r w:rsidRPr="00010BFB">
        <w:rPr>
          <w:rFonts w:cs="Arial"/>
          <w:sz w:val="22"/>
        </w:rPr>
        <w:t>…</w:t>
      </w:r>
      <w:r w:rsidRPr="00010BFB">
        <w:rPr>
          <w:rFonts w:cs="Arial"/>
          <w:sz w:val="22"/>
          <w:lang w:val="x-none"/>
        </w:rPr>
        <w:t>……………zł</w:t>
      </w:r>
    </w:p>
    <w:p w14:paraId="505D24E5" w14:textId="77777777" w:rsidR="00010BFB" w:rsidRPr="00010BFB" w:rsidRDefault="00010BFB" w:rsidP="00223FDB">
      <w:pPr>
        <w:pStyle w:val="Akapitzlist"/>
        <w:tabs>
          <w:tab w:val="left" w:pos="5812"/>
        </w:tabs>
        <w:spacing w:line="276" w:lineRule="auto"/>
        <w:ind w:right="1588"/>
        <w:jc w:val="right"/>
        <w:rPr>
          <w:rFonts w:eastAsia="Times New Roman" w:cs="Arial"/>
          <w:i/>
          <w:sz w:val="22"/>
        </w:rPr>
      </w:pPr>
      <w:r w:rsidRPr="00010BFB">
        <w:rPr>
          <w:rFonts w:eastAsia="Times New Roman" w:cs="Arial"/>
          <w:i/>
          <w:sz w:val="22"/>
        </w:rPr>
        <w:t>(cena z podatkiem VAT</w:t>
      </w:r>
      <w:r w:rsidRPr="00010BFB">
        <w:rPr>
          <w:rFonts w:cs="Arial"/>
          <w:sz w:val="22"/>
        </w:rPr>
        <w:t>)</w:t>
      </w:r>
    </w:p>
    <w:p w14:paraId="205D348B" w14:textId="77777777" w:rsidR="00010BFB" w:rsidRPr="00010BFB" w:rsidRDefault="00010BFB" w:rsidP="00223FDB">
      <w:pPr>
        <w:pStyle w:val="Akapitzlist"/>
        <w:spacing w:line="276" w:lineRule="auto"/>
        <w:ind w:left="426" w:hanging="426"/>
        <w:rPr>
          <w:rFonts w:eastAsia="Arial" w:cs="Arial"/>
          <w:sz w:val="22"/>
        </w:rPr>
      </w:pPr>
    </w:p>
    <w:p w14:paraId="6724FF63" w14:textId="627BF08D" w:rsidR="00010BFB" w:rsidRPr="00071F75" w:rsidRDefault="00010BFB" w:rsidP="00223FDB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i/>
          <w:sz w:val="22"/>
        </w:rPr>
      </w:pPr>
      <w:r>
        <w:rPr>
          <w:sz w:val="22"/>
        </w:rPr>
        <w:t>Deklaruj</w:t>
      </w:r>
      <w:r w:rsidR="00572EBD">
        <w:rPr>
          <w:sz w:val="22"/>
        </w:rPr>
        <w:t>ę</w:t>
      </w:r>
      <w:r>
        <w:rPr>
          <w:sz w:val="22"/>
        </w:rPr>
        <w:t xml:space="preserve"> </w:t>
      </w:r>
      <w:r w:rsidR="00572EBD">
        <w:rPr>
          <w:sz w:val="22"/>
        </w:rPr>
        <w:t>podstawienie</w:t>
      </w:r>
      <w:r w:rsidRPr="00EE666A">
        <w:rPr>
          <w:sz w:val="22"/>
        </w:rPr>
        <w:t xml:space="preserve"> zastępczego środka transportu w przypadku unieruchomienia/awarii pojazdu podczas wykonywania usługi</w:t>
      </w:r>
      <w:r>
        <w:rPr>
          <w:sz w:val="22"/>
        </w:rPr>
        <w:t xml:space="preserve"> </w:t>
      </w:r>
      <w:r w:rsidRPr="000C2DB8">
        <w:rPr>
          <w:sz w:val="22"/>
        </w:rPr>
        <w:t xml:space="preserve">transportu </w:t>
      </w:r>
      <w:r>
        <w:rPr>
          <w:sz w:val="22"/>
        </w:rPr>
        <w:t>osób</w:t>
      </w:r>
      <w:r w:rsidR="00572EBD">
        <w:rPr>
          <w:sz w:val="22"/>
        </w:rPr>
        <w:t xml:space="preserve"> w czasie </w:t>
      </w:r>
      <w:r w:rsidR="00071F75">
        <w:rPr>
          <w:sz w:val="22"/>
        </w:rPr>
        <w:t xml:space="preserve">do : </w:t>
      </w:r>
      <w:r w:rsidR="00572EBD">
        <w:rPr>
          <w:sz w:val="22"/>
        </w:rPr>
        <w:t>……………………..</w:t>
      </w:r>
      <w:r w:rsidRPr="00010BFB">
        <w:rPr>
          <w:sz w:val="22"/>
        </w:rPr>
        <w:t xml:space="preserve"> </w:t>
      </w:r>
      <w:r w:rsidR="00071F75">
        <w:rPr>
          <w:sz w:val="22"/>
        </w:rPr>
        <w:t xml:space="preserve">minut </w:t>
      </w:r>
      <w:r w:rsidR="00071F75" w:rsidRPr="00071F75">
        <w:rPr>
          <w:i/>
          <w:sz w:val="22"/>
        </w:rPr>
        <w:t>(wpisać np. 70 minut)</w:t>
      </w:r>
      <w:r w:rsidR="002A7D96">
        <w:rPr>
          <w:i/>
          <w:sz w:val="22"/>
        </w:rPr>
        <w:t xml:space="preserve"> </w:t>
      </w:r>
      <w:r w:rsidR="002A7D96" w:rsidRPr="006548FB">
        <w:rPr>
          <w:sz w:val="22"/>
        </w:rPr>
        <w:t>od unieruchomienia/awarii pojazdu</w:t>
      </w:r>
    </w:p>
    <w:p w14:paraId="32B579AF" w14:textId="62654D2E" w:rsidR="00010BFB" w:rsidRPr="00010BFB" w:rsidRDefault="00010BFB" w:rsidP="00223FDB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010BFB">
        <w:rPr>
          <w:sz w:val="22"/>
        </w:rPr>
        <w:t>Wszystkie pojazdy</w:t>
      </w:r>
      <w:r w:rsidR="00FC6393">
        <w:rPr>
          <w:sz w:val="22"/>
        </w:rPr>
        <w:t>,</w:t>
      </w:r>
      <w:r w:rsidRPr="00010BFB">
        <w:rPr>
          <w:sz w:val="22"/>
        </w:rPr>
        <w:t xml:space="preserve"> przy użyciu których wykonana będ</w:t>
      </w:r>
      <w:r w:rsidR="000351A4">
        <w:rPr>
          <w:sz w:val="22"/>
        </w:rPr>
        <w:t xml:space="preserve">zie usługa transportu </w:t>
      </w:r>
      <w:r w:rsidR="003E1615">
        <w:rPr>
          <w:sz w:val="22"/>
        </w:rPr>
        <w:t>osób</w:t>
      </w:r>
      <w:r w:rsidR="000351A4">
        <w:rPr>
          <w:sz w:val="22"/>
        </w:rPr>
        <w:t xml:space="preserve"> </w:t>
      </w:r>
      <w:r w:rsidRPr="00010BFB">
        <w:rPr>
          <w:sz w:val="22"/>
        </w:rPr>
        <w:t>są nie starsze niż 10 lat</w:t>
      </w:r>
    </w:p>
    <w:p w14:paraId="770A0976" w14:textId="77777777" w:rsidR="00010BFB" w:rsidRPr="00010BFB" w:rsidRDefault="00010BFB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  <w:r w:rsidRPr="00010BFB">
        <w:rPr>
          <w:b/>
          <w:sz w:val="22"/>
        </w:rPr>
        <w:t xml:space="preserve">TAK    /     NIE </w:t>
      </w:r>
      <w:r w:rsidRPr="00010BFB">
        <w:rPr>
          <w:sz w:val="22"/>
        </w:rPr>
        <w:t xml:space="preserve"> (wybrać właściwe)</w:t>
      </w:r>
    </w:p>
    <w:p w14:paraId="5719DA5E" w14:textId="562C0D9F" w:rsidR="00010BFB" w:rsidRPr="00010BFB" w:rsidRDefault="00010BFB" w:rsidP="00223FDB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010BFB">
        <w:rPr>
          <w:sz w:val="22"/>
        </w:rPr>
        <w:t>Wszystkie pojazdy</w:t>
      </w:r>
      <w:r w:rsidR="00FC6393">
        <w:rPr>
          <w:sz w:val="22"/>
        </w:rPr>
        <w:t>,</w:t>
      </w:r>
      <w:r w:rsidRPr="00010BFB">
        <w:rPr>
          <w:sz w:val="22"/>
        </w:rPr>
        <w:t xml:space="preserve"> przy użyciu których wykonana będzie usługa transportu </w:t>
      </w:r>
      <w:r w:rsidR="003E1615">
        <w:rPr>
          <w:sz w:val="22"/>
        </w:rPr>
        <w:t>osób</w:t>
      </w:r>
      <w:r w:rsidRPr="00010BFB">
        <w:rPr>
          <w:sz w:val="22"/>
        </w:rPr>
        <w:t xml:space="preserve"> spełniają normy emisji spalin EURO 6:</w:t>
      </w:r>
    </w:p>
    <w:p w14:paraId="15DB3493" w14:textId="1D98D8BE" w:rsidR="00010BFB" w:rsidRDefault="00010BFB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  <w:r w:rsidRPr="00010BFB">
        <w:rPr>
          <w:b/>
          <w:sz w:val="22"/>
        </w:rPr>
        <w:t xml:space="preserve">TAK    /     NIE </w:t>
      </w:r>
      <w:r w:rsidRPr="00010BFB">
        <w:rPr>
          <w:sz w:val="22"/>
        </w:rPr>
        <w:t xml:space="preserve"> (wybrać właściwe)</w:t>
      </w:r>
    </w:p>
    <w:p w14:paraId="21AA1B91" w14:textId="05A2A757" w:rsidR="00010BFB" w:rsidRDefault="00071F75" w:rsidP="00223FDB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2"/>
        </w:rPr>
      </w:pPr>
      <w:r w:rsidRPr="00071F75">
        <w:rPr>
          <w:sz w:val="22"/>
        </w:rPr>
        <w:t>W</w:t>
      </w:r>
      <w:r w:rsidR="00010BFB" w:rsidRPr="00071F75">
        <w:rPr>
          <w:sz w:val="22"/>
        </w:rPr>
        <w:t>szystkie</w:t>
      </w:r>
      <w:r w:rsidR="00010BFB" w:rsidRPr="00572EBD">
        <w:rPr>
          <w:sz w:val="22"/>
        </w:rPr>
        <w:t xml:space="preserve"> pojazdy</w:t>
      </w:r>
      <w:r w:rsidR="00CF25C9">
        <w:rPr>
          <w:sz w:val="22"/>
        </w:rPr>
        <w:t>,</w:t>
      </w:r>
      <w:r w:rsidR="00010BFB" w:rsidRPr="00572EBD">
        <w:rPr>
          <w:sz w:val="22"/>
        </w:rPr>
        <w:t xml:space="preserve"> przy użyciu których wykonana będzie usługa transportu osób wyposażone są w pasy bezpieczeństwa dla wszystkich pasażerów</w:t>
      </w:r>
    </w:p>
    <w:p w14:paraId="431C03D3" w14:textId="77777777" w:rsidR="00071F75" w:rsidRPr="00010BFB" w:rsidRDefault="00071F75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  <w:r w:rsidRPr="00010BFB">
        <w:rPr>
          <w:b/>
          <w:sz w:val="22"/>
        </w:rPr>
        <w:t xml:space="preserve">TAK    /     NIE </w:t>
      </w:r>
      <w:r w:rsidRPr="00010BFB">
        <w:rPr>
          <w:sz w:val="22"/>
        </w:rPr>
        <w:t xml:space="preserve"> (wybrać właściwe)</w:t>
      </w:r>
    </w:p>
    <w:p w14:paraId="1A3A214B" w14:textId="77777777" w:rsidR="00071F75" w:rsidRPr="00572EBD" w:rsidRDefault="00071F75" w:rsidP="00223FD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left"/>
        <w:rPr>
          <w:sz w:val="22"/>
        </w:rPr>
      </w:pPr>
    </w:p>
    <w:p w14:paraId="32E3648B" w14:textId="77777777" w:rsidR="00C05961" w:rsidRPr="00C05961" w:rsidRDefault="00C05961" w:rsidP="008F318F">
      <w:pPr>
        <w:pStyle w:val="Akapitzlist"/>
        <w:numPr>
          <w:ilvl w:val="0"/>
          <w:numId w:val="5"/>
        </w:numPr>
        <w:spacing w:line="360" w:lineRule="auto"/>
        <w:jc w:val="left"/>
        <w:rPr>
          <w:rFonts w:cs="Arial"/>
          <w:sz w:val="22"/>
          <w:szCs w:val="20"/>
          <w:lang w:val="x-none"/>
        </w:rPr>
      </w:pPr>
      <w:r w:rsidRPr="00C05961">
        <w:rPr>
          <w:rFonts w:cs="Arial"/>
          <w:sz w:val="22"/>
          <w:szCs w:val="20"/>
          <w:lang w:val="x-none"/>
        </w:rPr>
        <w:t>Warunki płatności i termin wykonania zamówienia zgodne z ustanowionymi w dokumentach zamówienia.</w:t>
      </w:r>
    </w:p>
    <w:p w14:paraId="166D93AC" w14:textId="0013327A" w:rsidR="00BD629C" w:rsidRPr="004873EC" w:rsidRDefault="00BD629C" w:rsidP="008F318F">
      <w:pPr>
        <w:pStyle w:val="Akapitzlist"/>
        <w:numPr>
          <w:ilvl w:val="0"/>
          <w:numId w:val="5"/>
        </w:numPr>
        <w:spacing w:line="360" w:lineRule="auto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  <w:lang w:val="x-none"/>
        </w:rPr>
        <w:t>Oświadczamy, że zapoznaliśmy się z treścią dokument</w:t>
      </w:r>
      <w:r w:rsidRPr="00C05961">
        <w:rPr>
          <w:rFonts w:cs="Arial"/>
          <w:sz w:val="22"/>
          <w:szCs w:val="20"/>
          <w:lang w:val="x-none"/>
        </w:rPr>
        <w:t xml:space="preserve">ów </w:t>
      </w:r>
      <w:r w:rsidRPr="004873EC">
        <w:rPr>
          <w:rFonts w:cs="Arial"/>
          <w:sz w:val="22"/>
          <w:szCs w:val="20"/>
          <w:lang w:val="x-none"/>
        </w:rPr>
        <w:t>zamówienia i akceptujemy je bez zastrzeżeń.</w:t>
      </w:r>
    </w:p>
    <w:p w14:paraId="04C6F75E" w14:textId="77777777" w:rsidR="00BD629C" w:rsidRPr="004873EC" w:rsidRDefault="00BD629C" w:rsidP="008F318F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</w:rPr>
        <w:t xml:space="preserve"> </w:t>
      </w:r>
      <w:r w:rsidRPr="004873EC">
        <w:rPr>
          <w:rFonts w:cs="Arial"/>
          <w:sz w:val="22"/>
          <w:szCs w:val="20"/>
          <w:lang w:val="x-none"/>
        </w:rPr>
        <w:t>Oświadczam, że:</w:t>
      </w:r>
    </w:p>
    <w:p w14:paraId="600C885E" w14:textId="77777777" w:rsidR="00BD629C" w:rsidRPr="004873EC" w:rsidRDefault="00BD629C" w:rsidP="008F318F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  <w:lang w:val="x-none"/>
        </w:rPr>
        <w:lastRenderedPageBreak/>
        <w:t>zostałem poinformowany zgodnie z art. 13 ust. 1 i 2 RODO</w:t>
      </w:r>
      <w:r w:rsidRPr="004873EC">
        <w:rPr>
          <w:rStyle w:val="Odwoanieprzypisudolnego"/>
          <w:rFonts w:cs="Arial"/>
          <w:sz w:val="22"/>
          <w:lang w:val="x-none"/>
        </w:rPr>
        <w:footnoteReference w:id="1"/>
      </w:r>
      <w:r w:rsidRPr="004873EC">
        <w:rPr>
          <w:rFonts w:cs="Arial"/>
          <w:sz w:val="22"/>
          <w:szCs w:val="20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4873EC">
        <w:rPr>
          <w:rStyle w:val="Odwoanieprzypisudolnego"/>
          <w:rFonts w:cs="Arial"/>
          <w:sz w:val="22"/>
          <w:lang w:val="x-none"/>
        </w:rPr>
        <w:footnoteReference w:id="2"/>
      </w:r>
      <w:r w:rsidRPr="004873EC">
        <w:rPr>
          <w:rFonts w:cs="Arial"/>
          <w:sz w:val="22"/>
          <w:szCs w:val="20"/>
        </w:rPr>
        <w:t>,</w:t>
      </w:r>
    </w:p>
    <w:p w14:paraId="5BD87954" w14:textId="77777777" w:rsidR="00BD629C" w:rsidRPr="004873EC" w:rsidRDefault="00BD629C" w:rsidP="008F318F">
      <w:pPr>
        <w:pStyle w:val="Akapitzlist"/>
        <w:numPr>
          <w:ilvl w:val="0"/>
          <w:numId w:val="7"/>
        </w:numPr>
        <w:spacing w:line="360" w:lineRule="auto"/>
        <w:contextualSpacing w:val="0"/>
        <w:jc w:val="left"/>
        <w:rPr>
          <w:rFonts w:cs="Arial"/>
          <w:sz w:val="22"/>
          <w:szCs w:val="20"/>
          <w:lang w:val="x-none"/>
        </w:rPr>
      </w:pPr>
      <w:r w:rsidRPr="004873EC">
        <w:rPr>
          <w:rFonts w:cs="Arial"/>
          <w:sz w:val="22"/>
          <w:szCs w:val="20"/>
        </w:rPr>
        <w:t xml:space="preserve">wypełniłem </w:t>
      </w:r>
      <w:r w:rsidRPr="004873EC">
        <w:rPr>
          <w:rFonts w:cs="Arial"/>
          <w:sz w:val="22"/>
          <w:szCs w:val="20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4873EC">
        <w:rPr>
          <w:rStyle w:val="Odwoanieprzypisudolnego"/>
          <w:rFonts w:cs="Arial"/>
          <w:sz w:val="22"/>
          <w:lang w:val="x-none"/>
        </w:rPr>
        <w:footnoteReference w:id="3"/>
      </w:r>
      <w:r w:rsidRPr="004873EC">
        <w:rPr>
          <w:rStyle w:val="Odwoanieprzypisudolnego"/>
          <w:rFonts w:cs="Arial"/>
          <w:sz w:val="22"/>
          <w:lang w:val="x-none"/>
        </w:rPr>
        <w:t>.</w:t>
      </w:r>
    </w:p>
    <w:p w14:paraId="1AB37D09" w14:textId="77777777" w:rsidR="00BD629C" w:rsidRPr="004873EC" w:rsidRDefault="00BD629C" w:rsidP="008F318F">
      <w:pPr>
        <w:pStyle w:val="Akapitzlist"/>
        <w:numPr>
          <w:ilvl w:val="0"/>
          <w:numId w:val="5"/>
        </w:numPr>
        <w:spacing w:line="360" w:lineRule="auto"/>
        <w:ind w:left="426" w:hanging="426"/>
        <w:contextualSpacing w:val="0"/>
        <w:jc w:val="left"/>
        <w:rPr>
          <w:rFonts w:cs="Arial"/>
          <w:sz w:val="22"/>
          <w:szCs w:val="20"/>
        </w:rPr>
      </w:pPr>
      <w:r w:rsidRPr="004873EC">
        <w:rPr>
          <w:rFonts w:cs="Arial"/>
          <w:sz w:val="22"/>
          <w:szCs w:val="20"/>
        </w:rPr>
        <w:t xml:space="preserve">Wskazuję, że dokumenty na potwierdzenie umocowania do działania w imieniu Wykonawcy i podmiotu udostępniającego zasoby oraz </w:t>
      </w:r>
      <w:r w:rsidRPr="004873EC">
        <w:rPr>
          <w:rFonts w:cs="Arial"/>
          <w:sz w:val="22"/>
          <w:szCs w:val="20"/>
          <w:lang w:val="x-none"/>
        </w:rPr>
        <w:t>prawidł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i aktualn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podmiotow</w:t>
      </w:r>
      <w:r w:rsidRPr="004873EC">
        <w:rPr>
          <w:rFonts w:cs="Arial"/>
          <w:sz w:val="22"/>
          <w:szCs w:val="20"/>
        </w:rPr>
        <w:t xml:space="preserve">e </w:t>
      </w:r>
      <w:r w:rsidRPr="004873EC">
        <w:rPr>
          <w:rFonts w:cs="Arial"/>
          <w:sz w:val="22"/>
          <w:szCs w:val="20"/>
          <w:lang w:val="x-none"/>
        </w:rPr>
        <w:t>środk</w:t>
      </w:r>
      <w:r w:rsidRPr="004873EC">
        <w:rPr>
          <w:rFonts w:cs="Arial"/>
          <w:sz w:val="22"/>
          <w:szCs w:val="20"/>
        </w:rPr>
        <w:t xml:space="preserve">i </w:t>
      </w:r>
      <w:r w:rsidRPr="004873EC">
        <w:rPr>
          <w:rFonts w:cs="Arial"/>
          <w:sz w:val="22"/>
          <w:szCs w:val="20"/>
          <w:lang w:val="x-none"/>
        </w:rPr>
        <w:t>dowodow</w:t>
      </w:r>
      <w:r w:rsidRPr="004873EC">
        <w:rPr>
          <w:rFonts w:cs="Arial"/>
          <w:sz w:val="22"/>
          <w:szCs w:val="20"/>
        </w:rPr>
        <w:t xml:space="preserve">e Zamawiający posiada </w:t>
      </w:r>
      <w:r w:rsidRPr="004873EC">
        <w:rPr>
          <w:rFonts w:cs="Arial"/>
          <w:sz w:val="22"/>
          <w:szCs w:val="20"/>
          <w:lang w:val="x-none"/>
        </w:rPr>
        <w:t>lub może je uzyskać za pomocą bezpłatnych i ogólnodostępnych baz danych, w</w:t>
      </w:r>
      <w:r w:rsidRPr="004873EC">
        <w:rPr>
          <w:rFonts w:cs="Arial"/>
          <w:sz w:val="22"/>
          <w:szCs w:val="20"/>
        </w:rPr>
        <w:t> </w:t>
      </w:r>
      <w:r w:rsidRPr="004873EC">
        <w:rPr>
          <w:rFonts w:cs="Arial"/>
          <w:sz w:val="22"/>
          <w:szCs w:val="20"/>
          <w:lang w:val="x-none"/>
        </w:rPr>
        <w:t xml:space="preserve">szczególności rejestrów publicznych w rozumieniu </w:t>
      </w:r>
      <w:r w:rsidRPr="004873EC">
        <w:rPr>
          <w:rFonts w:cs="Arial"/>
          <w:i/>
          <w:sz w:val="22"/>
          <w:szCs w:val="20"/>
          <w:lang w:val="x-none"/>
        </w:rPr>
        <w:t>ustawy z dnia 17 lutego 2005 r. o</w:t>
      </w:r>
      <w:r w:rsidRPr="004873EC">
        <w:rPr>
          <w:rFonts w:cs="Arial"/>
          <w:i/>
          <w:sz w:val="22"/>
          <w:szCs w:val="20"/>
        </w:rPr>
        <w:t> </w:t>
      </w:r>
      <w:r w:rsidRPr="004873EC">
        <w:rPr>
          <w:rFonts w:cs="Arial"/>
          <w:i/>
          <w:sz w:val="22"/>
          <w:szCs w:val="20"/>
          <w:lang w:val="x-none"/>
        </w:rPr>
        <w:t>informatyzacji działalności podmiotów realizujących zadania publiczne</w:t>
      </w:r>
      <w:r w:rsidRPr="004873EC">
        <w:rPr>
          <w:rFonts w:cs="Arial"/>
          <w:i/>
          <w:sz w:val="22"/>
          <w:szCs w:val="20"/>
        </w:rPr>
        <w:t xml:space="preserve">, </w:t>
      </w:r>
      <w:r w:rsidRPr="004873EC">
        <w:rPr>
          <w:rFonts w:cs="Arial"/>
          <w:sz w:val="22"/>
          <w:szCs w:val="20"/>
        </w:rPr>
        <w:t>na podstawie następujących danych:</w:t>
      </w:r>
    </w:p>
    <w:p w14:paraId="72D07CDC" w14:textId="77777777" w:rsidR="00BD629C" w:rsidRPr="004873EC" w:rsidRDefault="00BD629C" w:rsidP="00223FDB">
      <w:pPr>
        <w:spacing w:before="120" w:line="276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D629C" w:rsidRPr="00447E81" w14:paraId="5568DDF0" w14:textId="77777777" w:rsidTr="00AC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35305C6" w14:textId="77777777" w:rsidR="00BD629C" w:rsidRPr="00447E81" w:rsidRDefault="00BD629C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63114E86" w14:textId="77777777" w:rsidR="00BD629C" w:rsidRPr="00447E81" w:rsidRDefault="00BD629C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29FE6377" w14:textId="77777777" w:rsidR="00BD629C" w:rsidRPr="00447E81" w:rsidRDefault="00BD629C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1F3A9E94" w14:textId="77777777" w:rsidR="00BD629C" w:rsidRPr="00447E81" w:rsidRDefault="00BD629C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26E25F25" w14:textId="77777777" w:rsidR="00BD629C" w:rsidRPr="00447E81" w:rsidRDefault="00BD629C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D629C" w:rsidRPr="00447E81" w14:paraId="7404B8F6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1735AD" w14:textId="77777777" w:rsidR="00BD629C" w:rsidRPr="00447E81" w:rsidRDefault="00BD629C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C73007F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02E6C907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BAD08E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BDFCE94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629C" w:rsidRPr="00447E81" w14:paraId="092BB86E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38B438" w14:textId="77777777" w:rsidR="00BD629C" w:rsidRPr="00447E81" w:rsidRDefault="00BD629C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3E66B61D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565546D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B647D91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7931DE57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629C" w:rsidRPr="00447E81" w14:paraId="3C31DB84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D4EFB25" w14:textId="77777777" w:rsidR="00BD629C" w:rsidRPr="00447E81" w:rsidRDefault="00BD629C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A05BA93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18D33DE5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7AFA3F46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6D5A4C66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D629C" w:rsidRPr="00447E81" w14:paraId="121EBA99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BF3789" w14:textId="77777777" w:rsidR="00BD629C" w:rsidRPr="00447E81" w:rsidRDefault="00BD629C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5C261C7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4D2DF56B" w14:textId="77777777" w:rsidR="00BD629C" w:rsidRPr="00447E81" w:rsidRDefault="00BD629C" w:rsidP="00223F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772CF9D0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137888A4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D629C" w:rsidRPr="00447E81" w14:paraId="43604C4D" w14:textId="77777777" w:rsidTr="00AC2F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FE929D8" w14:textId="77777777" w:rsidR="00BD629C" w:rsidRPr="00447E81" w:rsidRDefault="00BD629C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EF70807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15FBD61A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79516A19" w14:textId="77777777" w:rsidR="00BD629C" w:rsidRPr="00447E81" w:rsidRDefault="00BD629C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05BEC54" w14:textId="77777777" w:rsidR="00BD629C" w:rsidRPr="004873EC" w:rsidRDefault="00BD629C" w:rsidP="00223FDB">
      <w:pPr>
        <w:spacing w:before="120" w:line="276" w:lineRule="auto"/>
        <w:jc w:val="left"/>
        <w:rPr>
          <w:rFonts w:cs="Arial"/>
          <w:i/>
          <w:sz w:val="22"/>
          <w:szCs w:val="20"/>
        </w:rPr>
      </w:pPr>
      <w:r w:rsidRPr="004873EC">
        <w:rPr>
          <w:rFonts w:cs="Arial"/>
          <w:i/>
          <w:sz w:val="22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D629C" w:rsidRPr="00A96ED5" w14:paraId="49E894E4" w14:textId="77777777" w:rsidTr="00AC2F8F">
        <w:trPr>
          <w:trHeight w:val="632"/>
          <w:tblHeader/>
        </w:trPr>
        <w:tc>
          <w:tcPr>
            <w:tcW w:w="391" w:type="pct"/>
            <w:vAlign w:val="center"/>
          </w:tcPr>
          <w:p w14:paraId="418641DC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1832" w:type="pct"/>
            <w:vAlign w:val="center"/>
          </w:tcPr>
          <w:p w14:paraId="56996B9D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56C245F1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76021B92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D629C" w:rsidRPr="00A96ED5" w14:paraId="204071C8" w14:textId="77777777" w:rsidTr="00AC2F8F">
        <w:trPr>
          <w:trHeight w:val="454"/>
        </w:trPr>
        <w:tc>
          <w:tcPr>
            <w:tcW w:w="391" w:type="pct"/>
            <w:vAlign w:val="center"/>
          </w:tcPr>
          <w:p w14:paraId="7AA4DB8C" w14:textId="77777777" w:rsidR="00BD629C" w:rsidRPr="00A96ED5" w:rsidRDefault="00BD629C" w:rsidP="00223FDB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21877934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54196BB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BD629C" w:rsidRPr="00A96ED5" w14:paraId="701C26DE" w14:textId="77777777" w:rsidTr="00AC2F8F">
        <w:trPr>
          <w:trHeight w:val="454"/>
        </w:trPr>
        <w:tc>
          <w:tcPr>
            <w:tcW w:w="391" w:type="pct"/>
            <w:vAlign w:val="center"/>
          </w:tcPr>
          <w:p w14:paraId="6359C412" w14:textId="77777777" w:rsidR="00BD629C" w:rsidRPr="00A96ED5" w:rsidRDefault="00BD629C" w:rsidP="00223FDB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05C3CC25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437B669B" w14:textId="77777777" w:rsidR="00BD629C" w:rsidRPr="00A96ED5" w:rsidRDefault="00BD629C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469FECB" w14:textId="77777777" w:rsidR="00D70C8B" w:rsidRDefault="008A3E09" w:rsidP="00223FDB">
      <w:pPr>
        <w:spacing w:before="360" w:line="276" w:lineRule="auto"/>
        <w:ind w:left="4678"/>
        <w:jc w:val="left"/>
        <w:rPr>
          <w:rFonts w:cs="Arial"/>
          <w:color w:val="0000FF"/>
          <w:sz w:val="22"/>
          <w:szCs w:val="20"/>
        </w:rPr>
      </w:pPr>
      <w:r w:rsidRPr="00C05961">
        <w:rPr>
          <w:rFonts w:cs="Arial"/>
          <w:color w:val="0000FF"/>
          <w:sz w:val="22"/>
          <w:szCs w:val="20"/>
        </w:rPr>
        <w:t xml:space="preserve">KWALIFIKOWANY PODPIS ELEKTRONICZNY, PODPIS ZAUFANY LUB PODPIS </w:t>
      </w:r>
      <w:r w:rsidR="00C05961" w:rsidRPr="00C05961">
        <w:rPr>
          <w:rFonts w:cs="Arial"/>
          <w:color w:val="0000FF"/>
          <w:sz w:val="22"/>
          <w:szCs w:val="20"/>
        </w:rPr>
        <w:t>OSOBISTY osoby</w:t>
      </w:r>
      <w:r w:rsidRPr="00C05961">
        <w:rPr>
          <w:rFonts w:cs="Arial"/>
          <w:color w:val="0000FF"/>
          <w:sz w:val="22"/>
          <w:szCs w:val="20"/>
        </w:rPr>
        <w:t>/osób uprawnionych/upoważnionych</w:t>
      </w:r>
      <w:r w:rsidR="004873EC" w:rsidRPr="00C05961">
        <w:rPr>
          <w:rFonts w:cs="Arial"/>
          <w:color w:val="0000FF"/>
          <w:sz w:val="22"/>
          <w:szCs w:val="20"/>
        </w:rPr>
        <w:t xml:space="preserve"> do reprezentowania Wykonawcy</w:t>
      </w:r>
    </w:p>
    <w:p w14:paraId="1FA84E02" w14:textId="77777777" w:rsidR="00D70C8B" w:rsidRDefault="00D70C8B">
      <w:pPr>
        <w:rPr>
          <w:rFonts w:cs="Arial"/>
          <w:color w:val="0000FF"/>
          <w:sz w:val="22"/>
          <w:szCs w:val="20"/>
        </w:rPr>
      </w:pPr>
      <w:r>
        <w:rPr>
          <w:rFonts w:cs="Arial"/>
          <w:color w:val="0000FF"/>
          <w:sz w:val="22"/>
          <w:szCs w:val="20"/>
        </w:rPr>
        <w:br w:type="page"/>
      </w:r>
    </w:p>
    <w:p w14:paraId="7E6B2FD6" w14:textId="77777777" w:rsidR="00D70C8B" w:rsidRPr="00B21152" w:rsidRDefault="00D70C8B" w:rsidP="00D70C8B">
      <w:pPr>
        <w:pStyle w:val="Nagwek1"/>
        <w:shd w:val="clear" w:color="auto" w:fill="D0CECE" w:themeFill="background2" w:themeFillShade="E6"/>
        <w:spacing w:line="240" w:lineRule="auto"/>
        <w:rPr>
          <w:rFonts w:eastAsia="Calibri"/>
          <w:caps/>
          <w:lang w:eastAsia="en-GB"/>
        </w:rPr>
      </w:pPr>
      <w:r w:rsidRPr="00B21152">
        <w:rPr>
          <w:rFonts w:eastAsia="Calibri"/>
          <w:caps/>
          <w:lang w:eastAsia="en-GB"/>
        </w:rPr>
        <w:lastRenderedPageBreak/>
        <w:t>Załącznik nr 2a do swz</w:t>
      </w:r>
    </w:p>
    <w:p w14:paraId="7117138F" w14:textId="77777777" w:rsidR="00D70C8B" w:rsidRPr="0045204D" w:rsidRDefault="00D70C8B" w:rsidP="00D70C8B">
      <w:pPr>
        <w:shd w:val="clear" w:color="auto" w:fill="D0CECE" w:themeFill="background2" w:themeFillShade="E6"/>
        <w:spacing w:after="120" w:line="260" w:lineRule="exact"/>
        <w:jc w:val="center"/>
        <w:rPr>
          <w:rFonts w:eastAsia="Calibri" w:cs="Arial"/>
          <w:b/>
          <w:caps/>
          <w:szCs w:val="20"/>
          <w:lang w:eastAsia="en-GB"/>
        </w:rPr>
      </w:pPr>
      <w:r w:rsidRPr="00B21152">
        <w:rPr>
          <w:rFonts w:eastAsia="Calibri" w:cs="Arial"/>
          <w:b/>
          <w:caps/>
          <w:color w:val="auto"/>
          <w:sz w:val="22"/>
          <w:szCs w:val="20"/>
          <w:lang w:eastAsia="en-GB"/>
        </w:rPr>
        <w:t xml:space="preserve">Oświadczenie wykonawców wspólnie ubiegających się o udzielenie zamówienia, z którego wynika, </w:t>
      </w:r>
      <w:r w:rsidRPr="00B21152">
        <w:rPr>
          <w:rFonts w:eastAsia="Calibri" w:cs="Arial"/>
          <w:b/>
          <w:caps/>
          <w:sz w:val="22"/>
          <w:szCs w:val="20"/>
          <w:lang w:eastAsia="en-GB"/>
        </w:rPr>
        <w:t>które usługi wykonają poszczególni wykonawcy</w:t>
      </w:r>
      <w:r w:rsidR="00475D2B">
        <w:rPr>
          <w:rFonts w:eastAsia="Calibri" w:cs="Arial"/>
          <w:szCs w:val="20"/>
          <w:lang w:eastAsia="en-GB"/>
        </w:rPr>
        <w:pict w14:anchorId="740BA94F">
          <v:rect id="_x0000_i1026" style="width:0;height:1.5pt" o:hralign="center" o:hrstd="t" o:hr="t" fillcolor="#a0a0a0" stroked="f"/>
        </w:pict>
      </w:r>
    </w:p>
    <w:p w14:paraId="1D5647AB" w14:textId="77777777" w:rsidR="00D70C8B" w:rsidRPr="00B21152" w:rsidRDefault="00D70C8B" w:rsidP="00D70C8B">
      <w:pPr>
        <w:spacing w:line="360" w:lineRule="auto"/>
        <w:jc w:val="left"/>
        <w:rPr>
          <w:b/>
          <w:sz w:val="22"/>
          <w:lang w:eastAsia="en-GB"/>
        </w:rPr>
      </w:pPr>
      <w:r w:rsidRPr="00B21152">
        <w:rPr>
          <w:b/>
          <w:sz w:val="22"/>
          <w:lang w:eastAsia="en-GB"/>
        </w:rPr>
        <w:t>Oświadczamy, że poszczególni wykonawcy wykonają następujące usługi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D70C8B" w:rsidRPr="0045204D" w14:paraId="7B2662C0" w14:textId="77777777" w:rsidTr="00063836">
        <w:trPr>
          <w:tblHeader/>
        </w:trPr>
        <w:tc>
          <w:tcPr>
            <w:tcW w:w="2830" w:type="dxa"/>
            <w:vAlign w:val="center"/>
          </w:tcPr>
          <w:p w14:paraId="12082232" w14:textId="77777777" w:rsidR="00D70C8B" w:rsidRPr="0045204D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5204D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5D149F0B" w14:textId="77777777" w:rsidR="00D70C8B" w:rsidRPr="0045204D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5204D">
              <w:rPr>
                <w:rFonts w:eastAsia="Calibri" w:cs="Arial"/>
                <w:b/>
                <w:caps/>
                <w:lang w:eastAsia="en-GB"/>
              </w:rPr>
              <w:t>Rodzaj Wykonywanej usługi</w:t>
            </w:r>
          </w:p>
        </w:tc>
      </w:tr>
      <w:tr w:rsidR="00D70C8B" w:rsidRPr="00CA3EDC" w14:paraId="6CDB5C99" w14:textId="77777777" w:rsidTr="00063836">
        <w:tc>
          <w:tcPr>
            <w:tcW w:w="2830" w:type="dxa"/>
            <w:vAlign w:val="center"/>
          </w:tcPr>
          <w:p w14:paraId="0AA76653" w14:textId="77777777" w:rsidR="00D70C8B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nazw</w:t>
            </w:r>
            <w:r>
              <w:rPr>
                <w:rFonts w:eastAsia="Calibri" w:cs="Arial"/>
                <w:b/>
                <w:i/>
                <w:caps/>
                <w:lang w:eastAsia="en-GB"/>
              </w:rPr>
              <w:t>A</w:t>
            </w: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</w:p>
          <w:p w14:paraId="530D3A52" w14:textId="77777777" w:rsidR="00D70C8B" w:rsidRPr="001D0A6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CA3EDC">
              <w:rPr>
                <w:rFonts w:eastAsia="Calibri" w:cs="Arial"/>
                <w:caps/>
                <w:lang w:eastAsia="en-GB"/>
              </w:rPr>
              <w:t>Lider Konsorcjum</w:t>
            </w:r>
            <w:r>
              <w:rPr>
                <w:rFonts w:eastAsia="Calibri" w:cs="Arial"/>
                <w:caps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lang w:eastAsia="en-GB"/>
              </w:rPr>
              <w:t>/</w:t>
            </w:r>
            <w:r>
              <w:rPr>
                <w:rFonts w:eastAsia="Calibri" w:cs="Arial"/>
                <w:caps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lang w:eastAsia="en-GB"/>
              </w:rPr>
              <w:t>wspólnik s.c.</w:t>
            </w:r>
          </w:p>
        </w:tc>
        <w:tc>
          <w:tcPr>
            <w:tcW w:w="6232" w:type="dxa"/>
            <w:vAlign w:val="center"/>
          </w:tcPr>
          <w:p w14:paraId="3D833029" w14:textId="77777777" w:rsidR="00D70C8B" w:rsidRPr="00CA3ED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D70C8B" w:rsidRPr="00CA3EDC" w14:paraId="5A7BC2E2" w14:textId="77777777" w:rsidTr="00063836">
        <w:tc>
          <w:tcPr>
            <w:tcW w:w="2830" w:type="dxa"/>
            <w:vAlign w:val="center"/>
          </w:tcPr>
          <w:p w14:paraId="367C5344" w14:textId="77777777" w:rsidR="00D70C8B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  <w:r>
              <w:rPr>
                <w:rFonts w:eastAsia="Calibri" w:cs="Arial"/>
                <w:b/>
                <w:i/>
                <w:caps/>
                <w:lang w:eastAsia="en-GB"/>
              </w:rPr>
              <w:t>nazwA</w:t>
            </w: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</w:p>
          <w:p w14:paraId="5A9330F1" w14:textId="77777777" w:rsidR="00D70C8B" w:rsidRPr="00CA3ED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Konsorcjum</w:t>
            </w: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>/</w:t>
            </w: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>wspólnik s.c</w:t>
            </w:r>
          </w:p>
        </w:tc>
        <w:tc>
          <w:tcPr>
            <w:tcW w:w="6232" w:type="dxa"/>
            <w:vAlign w:val="center"/>
          </w:tcPr>
          <w:p w14:paraId="5BC97433" w14:textId="77777777" w:rsidR="00D70C8B" w:rsidRPr="00CA3ED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D70C8B" w:rsidRPr="00CA3EDC" w14:paraId="4504CD96" w14:textId="77777777" w:rsidTr="00063836">
        <w:tc>
          <w:tcPr>
            <w:tcW w:w="2830" w:type="dxa"/>
            <w:vAlign w:val="center"/>
          </w:tcPr>
          <w:p w14:paraId="58F049B1" w14:textId="77777777" w:rsidR="00D70C8B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nazw</w:t>
            </w:r>
            <w:r>
              <w:rPr>
                <w:rFonts w:eastAsia="Calibri" w:cs="Arial"/>
                <w:b/>
                <w:i/>
                <w:caps/>
                <w:lang w:eastAsia="en-GB"/>
              </w:rPr>
              <w:t>A</w:t>
            </w:r>
            <w:r w:rsidRPr="001D0A6C">
              <w:rPr>
                <w:rFonts w:eastAsia="Calibri" w:cs="Arial"/>
                <w:b/>
                <w:i/>
                <w:caps/>
                <w:lang w:eastAsia="en-GB"/>
              </w:rPr>
              <w:t>/</w:t>
            </w:r>
          </w:p>
          <w:p w14:paraId="1547F33B" w14:textId="77777777" w:rsidR="00D70C8B" w:rsidRPr="00CA3ED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Konsorcjum</w:t>
            </w: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>/</w:t>
            </w: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 xml:space="preserve"> </w:t>
            </w:r>
            <w:r w:rsidRPr="00CA3EDC">
              <w:rPr>
                <w:rFonts w:eastAsia="Calibri" w:cs="Arial"/>
                <w:caps/>
                <w:color w:val="auto"/>
                <w:szCs w:val="20"/>
                <w:lang w:eastAsia="en-GB"/>
              </w:rPr>
              <w:t>wspólnik s.c</w:t>
            </w:r>
          </w:p>
        </w:tc>
        <w:tc>
          <w:tcPr>
            <w:tcW w:w="6232" w:type="dxa"/>
            <w:vAlign w:val="center"/>
          </w:tcPr>
          <w:p w14:paraId="044ACF71" w14:textId="77777777" w:rsidR="00D70C8B" w:rsidRPr="00CA3EDC" w:rsidRDefault="00D70C8B" w:rsidP="00063836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44FBB6C" w14:textId="77777777" w:rsidR="00D70C8B" w:rsidRDefault="00D70C8B" w:rsidP="00D70C8B">
      <w:pPr>
        <w:spacing w:line="260" w:lineRule="exact"/>
        <w:jc w:val="right"/>
        <w:rPr>
          <w:rFonts w:cs="Arial"/>
          <w:b/>
          <w:highlight w:val="cyan"/>
        </w:rPr>
        <w:sectPr w:rsidR="00D70C8B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72228C2F" w14:textId="77777777" w:rsidR="002A5A73" w:rsidRPr="002A5A73" w:rsidRDefault="002A5A73" w:rsidP="00223FDB">
      <w:pPr>
        <w:pStyle w:val="Nagwek1"/>
        <w:shd w:val="clear" w:color="auto" w:fill="D0CECE" w:themeFill="background2" w:themeFillShade="E6"/>
        <w:spacing w:line="276" w:lineRule="auto"/>
        <w:rPr>
          <w:rFonts w:eastAsia="Calibri"/>
          <w:caps/>
          <w:shd w:val="clear" w:color="auto" w:fill="D0CECE" w:themeFill="background2" w:themeFillShade="E6"/>
          <w:lang w:eastAsia="en-GB"/>
        </w:rPr>
      </w:pPr>
      <w:r w:rsidRPr="002A5A73">
        <w:rPr>
          <w:rFonts w:eastAsia="Calibri"/>
          <w:caps/>
          <w:shd w:val="clear" w:color="auto" w:fill="D0CECE" w:themeFill="background2" w:themeFillShade="E6"/>
          <w:lang w:eastAsia="en-GB"/>
        </w:rPr>
        <w:lastRenderedPageBreak/>
        <w:t>Załącznik nr 3 do swz</w:t>
      </w:r>
    </w:p>
    <w:p w14:paraId="3268E435" w14:textId="713419AA" w:rsidR="00E35587" w:rsidRDefault="00E35587" w:rsidP="00223FDB">
      <w:pPr>
        <w:shd w:val="clear" w:color="auto" w:fill="D0CECE" w:themeFill="background2" w:themeFillShade="E6"/>
        <w:spacing w:after="120" w:line="276" w:lineRule="auto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WYKONAWCY</w:t>
      </w:r>
      <w:r w:rsidR="00625141"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br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o niepodleganiu wykluczeniu, spełnianiu warunków udziału w</w:t>
      </w:r>
      <w:r w:rsidR="000D7FB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 </w:t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>postępowaniu</w:t>
      </w:r>
      <w:r w:rsidR="00E65910" w:rsidRPr="002A5A73">
        <w:rPr>
          <w:rStyle w:val="Odwoanieprzypisudolnego"/>
          <w:rFonts w:eastAsia="Calibri"/>
          <w:color w:val="auto"/>
          <w:sz w:val="22"/>
          <w:szCs w:val="20"/>
          <w:lang w:eastAsia="en-GB"/>
        </w:rPr>
        <w:footnoteReference w:id="4"/>
      </w:r>
      <w:r w:rsidRPr="002A5A73">
        <w:rPr>
          <w:rFonts w:eastAsia="Calibri" w:cs="Arial"/>
          <w:b/>
          <w:caps/>
          <w:color w:val="auto"/>
          <w:sz w:val="22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475D2B">
        <w:rPr>
          <w:rFonts w:eastAsia="Calibri" w:cs="Arial"/>
          <w:color w:val="auto"/>
          <w:szCs w:val="20"/>
          <w:lang w:eastAsia="en-GB"/>
        </w:rPr>
        <w:pict w14:anchorId="1B3D9438">
          <v:rect id="_x0000_i1027" style="width:0;height:1.5pt" o:hralign="center" o:hrstd="t" o:hr="t" fillcolor="#a0a0a0" stroked="f"/>
        </w:pict>
      </w:r>
    </w:p>
    <w:p w14:paraId="7D0785EA" w14:textId="77777777" w:rsidR="001C0937" w:rsidRPr="002A5A73" w:rsidRDefault="001C0937" w:rsidP="00223FDB">
      <w:pPr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Nazwa i adres wykonawcy</w:t>
      </w:r>
      <w:r w:rsidR="00E65910" w:rsidRPr="002A5A73">
        <w:rPr>
          <w:rFonts w:eastAsia="Calibri" w:cs="Arial"/>
          <w:color w:val="auto"/>
          <w:sz w:val="22"/>
          <w:szCs w:val="20"/>
          <w:lang w:eastAsia="en-GB"/>
        </w:rPr>
        <w:t>:</w:t>
      </w:r>
    </w:p>
    <w:p w14:paraId="24A958D9" w14:textId="5E8CF023" w:rsidR="001C0937" w:rsidRPr="002A5A73" w:rsidRDefault="001C0937" w:rsidP="00223FDB">
      <w:pPr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  <w:r w:rsidR="00165FF0">
        <w:rPr>
          <w:rFonts w:eastAsia="Calibri" w:cs="Arial"/>
          <w:b/>
          <w:color w:val="auto"/>
          <w:sz w:val="22"/>
          <w:szCs w:val="20"/>
          <w:lang w:eastAsia="en-GB"/>
        </w:rPr>
        <w:t>………</w:t>
      </w:r>
      <w:r w:rsidR="00016670">
        <w:rPr>
          <w:rFonts w:eastAsia="Calibri" w:cs="Arial"/>
          <w:b/>
          <w:color w:val="auto"/>
          <w:sz w:val="22"/>
          <w:szCs w:val="20"/>
          <w:lang w:eastAsia="en-GB"/>
        </w:rPr>
        <w:t>……………….</w:t>
      </w:r>
      <w:r w:rsidR="00165FF0">
        <w:rPr>
          <w:rFonts w:eastAsia="Calibri" w:cs="Arial"/>
          <w:b/>
          <w:color w:val="auto"/>
          <w:sz w:val="22"/>
          <w:szCs w:val="20"/>
          <w:lang w:eastAsia="en-GB"/>
        </w:rPr>
        <w:t>…</w:t>
      </w:r>
    </w:p>
    <w:p w14:paraId="0FC2339C" w14:textId="77777777" w:rsidR="001C0937" w:rsidRPr="002A5A73" w:rsidRDefault="00475D2B" w:rsidP="00223FDB">
      <w:pPr>
        <w:spacing w:before="120" w:after="120" w:line="276" w:lineRule="auto"/>
        <w:rPr>
          <w:rFonts w:eastAsia="Calibri" w:cs="Arial"/>
          <w:color w:val="auto"/>
          <w:sz w:val="22"/>
          <w:szCs w:val="20"/>
          <w:lang w:eastAsia="en-GB"/>
        </w:rPr>
      </w:pPr>
      <w:r>
        <w:rPr>
          <w:rFonts w:eastAsia="Calibri" w:cs="Arial"/>
          <w:color w:val="auto"/>
          <w:sz w:val="22"/>
          <w:szCs w:val="20"/>
          <w:lang w:eastAsia="en-GB"/>
        </w:rPr>
        <w:pict w14:anchorId="246BEA82">
          <v:rect id="_x0000_i1028" style="width:0;height:1.5pt" o:hralign="center" o:hrstd="t" o:hr="t" fillcolor="#a0a0a0" stroked="f"/>
        </w:pict>
      </w:r>
    </w:p>
    <w:p w14:paraId="7A557BC0" w14:textId="1FC6503E" w:rsidR="003F7439" w:rsidRPr="0031281B" w:rsidRDefault="001C0937" w:rsidP="00223FDB">
      <w:pPr>
        <w:spacing w:line="276" w:lineRule="auto"/>
        <w:jc w:val="left"/>
        <w:rPr>
          <w:rFonts w:cs="Arial"/>
          <w:color w:val="auto"/>
          <w:szCs w:val="20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</w:t>
      </w:r>
      <w:r w:rsidR="002A5A73">
        <w:rPr>
          <w:rFonts w:eastAsia="Calibri" w:cs="Arial"/>
          <w:color w:val="auto"/>
          <w:sz w:val="22"/>
          <w:szCs w:val="20"/>
          <w:lang w:eastAsia="en-GB"/>
        </w:rPr>
        <w:t>fert nie podlegam wykluczeniu z 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stępowania na podstawie art. 108 ust. 1 ustawy</w:t>
      </w:r>
      <w:r w:rsidR="005144FE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Pr="002A5A73">
        <w:rPr>
          <w:rFonts w:eastAsia="Calibri" w:cs="Arial"/>
          <w:sz w:val="22"/>
          <w:szCs w:val="20"/>
          <w:lang w:eastAsia="en-GB"/>
        </w:rPr>
        <w:t>oraz spełniam warun</w:t>
      </w:r>
      <w:r w:rsidR="003F7439">
        <w:rPr>
          <w:rFonts w:eastAsia="Calibri" w:cs="Arial"/>
          <w:sz w:val="22"/>
          <w:szCs w:val="20"/>
          <w:lang w:eastAsia="en-GB"/>
        </w:rPr>
        <w:t>e</w:t>
      </w:r>
      <w:r w:rsidRPr="002A5A73">
        <w:rPr>
          <w:rFonts w:eastAsia="Calibri" w:cs="Arial"/>
          <w:sz w:val="22"/>
          <w:szCs w:val="20"/>
          <w:lang w:eastAsia="en-GB"/>
        </w:rPr>
        <w:t>k udziału w </w:t>
      </w:r>
      <w:r w:rsidR="007C0409" w:rsidRPr="002A5A73">
        <w:rPr>
          <w:rFonts w:eastAsia="Calibri" w:cs="Arial"/>
          <w:sz w:val="22"/>
          <w:szCs w:val="20"/>
          <w:lang w:eastAsia="en-GB"/>
        </w:rPr>
        <w:t>postępowaniu</w:t>
      </w:r>
      <w:r w:rsidR="003F7439" w:rsidRPr="003F7439">
        <w:rPr>
          <w:rFonts w:eastAsia="Calibri" w:cs="Arial"/>
          <w:color w:val="auto"/>
          <w:sz w:val="22"/>
          <w:szCs w:val="20"/>
          <w:lang w:eastAsia="en-GB"/>
        </w:rPr>
        <w:t xml:space="preserve"> w pkt 7</w:t>
      </w:r>
      <w:r w:rsidR="003F7439">
        <w:rPr>
          <w:rFonts w:eastAsia="Calibri" w:cs="Arial"/>
          <w:color w:val="auto"/>
          <w:sz w:val="22"/>
          <w:szCs w:val="20"/>
          <w:lang w:eastAsia="en-GB"/>
        </w:rPr>
        <w:t>)</w:t>
      </w:r>
      <w:r w:rsidR="003F7439" w:rsidRPr="003F7439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  <w:r w:rsidR="00B12141">
        <w:rPr>
          <w:rFonts w:eastAsia="Calibri" w:cs="Arial"/>
          <w:color w:val="auto"/>
          <w:sz w:val="22"/>
          <w:szCs w:val="20"/>
          <w:lang w:eastAsia="en-GB"/>
        </w:rPr>
        <w:t>swz</w:t>
      </w:r>
    </w:p>
    <w:p w14:paraId="3C796944" w14:textId="3A2234B7" w:rsidR="003F7439" w:rsidRPr="0031281B" w:rsidRDefault="003F7439" w:rsidP="00223FDB">
      <w:pPr>
        <w:spacing w:line="276" w:lineRule="auto"/>
        <w:ind w:left="709" w:hanging="709"/>
        <w:jc w:val="left"/>
        <w:rPr>
          <w:rFonts w:eastAsia="Calibri" w:cs="Arial"/>
          <w:color w:val="auto"/>
          <w:szCs w:val="20"/>
          <w:lang w:eastAsia="en-GB"/>
        </w:rPr>
      </w:pPr>
    </w:p>
    <w:p w14:paraId="18C81A91" w14:textId="77777777" w:rsidR="003F7439" w:rsidRPr="005D3920" w:rsidRDefault="003F7439" w:rsidP="00223FDB">
      <w:pPr>
        <w:spacing w:line="276" w:lineRule="auto"/>
        <w:ind w:left="709" w:hanging="709"/>
        <w:jc w:val="left"/>
        <w:rPr>
          <w:rFonts w:eastAsia="Calibri" w:cs="Arial"/>
          <w:color w:val="auto"/>
          <w:szCs w:val="20"/>
          <w:lang w:eastAsia="en-GB"/>
        </w:rPr>
      </w:pPr>
    </w:p>
    <w:p w14:paraId="1534B2F2" w14:textId="49CCD9B2" w:rsidR="002A5A73" w:rsidRPr="00604666" w:rsidRDefault="002A5A73" w:rsidP="00223FDB">
      <w:pPr>
        <w:spacing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604666">
        <w:rPr>
          <w:rFonts w:cs="Arial"/>
          <w:b/>
          <w:color w:val="auto"/>
          <w:sz w:val="22"/>
          <w:u w:val="single"/>
        </w:rPr>
        <w:t>Jednocześnie oświadczam</w:t>
      </w:r>
      <w:r w:rsidRPr="00604666">
        <w:rPr>
          <w:rFonts w:cs="Arial"/>
          <w:b/>
          <w:color w:val="auto"/>
          <w:sz w:val="22"/>
          <w:u w:val="single"/>
          <w:lang w:val="x-none"/>
        </w:rPr>
        <w:t xml:space="preserve">, </w:t>
      </w:r>
      <w:r w:rsidRPr="00604666">
        <w:rPr>
          <w:rFonts w:cs="Arial"/>
          <w:b/>
          <w:color w:val="auto"/>
          <w:sz w:val="22"/>
          <w:u w:val="single"/>
        </w:rPr>
        <w:t>że nie podlegam wykluczeniu z postępowania na podstawie art. 7 ust. 1 ustawy</w:t>
      </w:r>
      <w:r w:rsidRPr="00604666">
        <w:rPr>
          <w:rFonts w:cs="Arial"/>
          <w:color w:val="auto"/>
          <w:sz w:val="22"/>
        </w:rPr>
        <w:t xml:space="preserve"> z dnia 13 kwietnia 2022 r. o szczególnych rozwiązaniach w zakresie przeciwdziałania wspieraniu agresji na Ukrainę oraz służących ochronie bezpieczeństwa narodowego, </w:t>
      </w:r>
      <w:r w:rsidRPr="00604666">
        <w:rPr>
          <w:rFonts w:eastAsia="Calibri" w:cs="Arial"/>
          <w:color w:val="auto"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10" w:anchor="/document/18903829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z dnia 11 września 2019 r. – Prawo zamówień publicznych wyklucza się:</w:t>
      </w:r>
    </w:p>
    <w:p w14:paraId="21C1B253" w14:textId="77777777" w:rsidR="002A5A73" w:rsidRPr="00604666" w:rsidRDefault="002A5A73" w:rsidP="00223FDB">
      <w:pPr>
        <w:numPr>
          <w:ilvl w:val="0"/>
          <w:numId w:val="34"/>
        </w:numPr>
        <w:spacing w:line="276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604666">
        <w:rPr>
          <w:rFonts w:eastAsia="Calibri" w:cs="Arial"/>
          <w:color w:val="auto"/>
          <w:sz w:val="22"/>
          <w:lang w:eastAsia="en-GB"/>
        </w:rPr>
        <w:t>wykonawcę oraz uczestnika konkursu wymienionego w wykazach określonych w </w:t>
      </w:r>
      <w:hyperlink r:id="rId11" w:anchor="/document/6760798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2" w:anchor="/document/6841086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EE2EDC6" w14:textId="77777777" w:rsidR="002A5A73" w:rsidRPr="00604666" w:rsidRDefault="002A5A73" w:rsidP="00223FDB">
      <w:pPr>
        <w:numPr>
          <w:ilvl w:val="0"/>
          <w:numId w:val="34"/>
        </w:numPr>
        <w:spacing w:line="276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604666">
        <w:rPr>
          <w:rFonts w:eastAsia="Calibri" w:cs="Arial"/>
          <w:color w:val="auto"/>
          <w:sz w:val="22"/>
          <w:lang w:eastAsia="en-GB"/>
        </w:rPr>
        <w:t xml:space="preserve">wykonawcę oraz uczestnika konkursu, którego beneficjentem rzeczywistym w rozumieniu </w:t>
      </w:r>
      <w:hyperlink r:id="rId13" w:anchor="/document/18708093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ustawy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5" w:anchor="/document/6841086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02C893AF" w14:textId="77777777" w:rsidR="002A5A73" w:rsidRPr="00604666" w:rsidRDefault="002A5A73" w:rsidP="00223FDB">
      <w:pPr>
        <w:numPr>
          <w:ilvl w:val="0"/>
          <w:numId w:val="34"/>
        </w:numPr>
        <w:spacing w:line="276" w:lineRule="auto"/>
        <w:ind w:left="284" w:hanging="284"/>
        <w:contextualSpacing/>
        <w:jc w:val="left"/>
        <w:rPr>
          <w:rFonts w:eastAsia="Calibri" w:cs="Arial"/>
          <w:color w:val="auto"/>
          <w:sz w:val="22"/>
          <w:lang w:eastAsia="en-GB"/>
        </w:rPr>
      </w:pPr>
      <w:r w:rsidRPr="00604666">
        <w:rPr>
          <w:rFonts w:eastAsia="Calibri" w:cs="Arial"/>
          <w:color w:val="auto"/>
          <w:sz w:val="22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art. 3 ust. 1 pkt 37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7" w:anchor="/document/6760798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765/2006 i </w:t>
      </w:r>
      <w:hyperlink r:id="rId18" w:anchor="/document/68410867?cm=DOCUMENT" w:history="1">
        <w:r w:rsidRPr="00604666">
          <w:rPr>
            <w:rFonts w:eastAsia="Calibri" w:cs="Arial"/>
            <w:color w:val="auto"/>
            <w:sz w:val="22"/>
            <w:lang w:eastAsia="en-GB"/>
          </w:rPr>
          <w:t>rozporządzeniu</w:t>
        </w:r>
      </w:hyperlink>
      <w:r w:rsidRPr="00604666">
        <w:rPr>
          <w:rFonts w:eastAsia="Calibri" w:cs="Arial"/>
          <w:color w:val="auto"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63D65060" w14:textId="77777777" w:rsidR="002A5A73" w:rsidRPr="00DA36A6" w:rsidRDefault="002A5A73" w:rsidP="00223FDB">
      <w:pPr>
        <w:spacing w:before="240" w:line="276" w:lineRule="auto"/>
        <w:contextualSpacing/>
        <w:jc w:val="left"/>
        <w:rPr>
          <w:rFonts w:eastAsia="Calibri" w:cs="Arial"/>
          <w:b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lastRenderedPageBreak/>
        <w:t>Zobowiązuję się do niezwłocznego poinformowania Zamawiającego o zmianie tego stanu.</w:t>
      </w:r>
    </w:p>
    <w:p w14:paraId="2FD66EBC" w14:textId="77777777" w:rsidR="002A5A73" w:rsidRPr="00DA36A6" w:rsidRDefault="002A5A73" w:rsidP="00223FDB">
      <w:pPr>
        <w:spacing w:before="240" w:line="276" w:lineRule="auto"/>
        <w:jc w:val="left"/>
        <w:rPr>
          <w:rFonts w:eastAsia="Calibri" w:cs="Arial"/>
          <w:i/>
          <w:color w:val="auto"/>
          <w:sz w:val="22"/>
          <w:u w:val="single"/>
          <w:lang w:eastAsia="en-GB"/>
        </w:rPr>
      </w:pPr>
      <w:r w:rsidRPr="00DA36A6">
        <w:rPr>
          <w:rFonts w:eastAsia="Calibri" w:cs="Arial"/>
          <w:i/>
          <w:color w:val="auto"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5062F671" w14:textId="77777777" w:rsidR="002A5A73" w:rsidRPr="00DA36A6" w:rsidRDefault="002A5A73" w:rsidP="00223FDB">
      <w:pPr>
        <w:spacing w:after="240"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 xml:space="preserve">Oświadczam, że zachodzą w stosunku do mnie podstawy wykluczenia, o których mowa </w:t>
      </w:r>
      <w:r w:rsidRPr="00DA36A6">
        <w:rPr>
          <w:rFonts w:eastAsia="Calibri" w:cs="Arial"/>
          <w:color w:val="auto"/>
          <w:sz w:val="22"/>
          <w:lang w:eastAsia="en-GB"/>
        </w:rPr>
        <w:br/>
        <w:t>w art. 7 ust. 1 pkt. …………….. ustawy /</w:t>
      </w:r>
      <w:r w:rsidRPr="00DA36A6">
        <w:rPr>
          <w:rFonts w:eastAsia="Calibri" w:cs="Arial"/>
          <w:i/>
          <w:color w:val="auto"/>
          <w:sz w:val="22"/>
          <w:lang w:eastAsia="en-GB"/>
        </w:rPr>
        <w:t>wskazać właściwy punkt z powyższych</w:t>
      </w:r>
      <w:r w:rsidRPr="00DA36A6">
        <w:rPr>
          <w:rFonts w:eastAsia="Calibri" w:cs="Arial"/>
          <w:color w:val="auto"/>
          <w:sz w:val="22"/>
          <w:lang w:eastAsia="en-GB"/>
        </w:rPr>
        <w:t>/.</w:t>
      </w:r>
    </w:p>
    <w:p w14:paraId="7F952636" w14:textId="77777777" w:rsidR="002A5A73" w:rsidRPr="00DA36A6" w:rsidRDefault="002A5A73" w:rsidP="00223FDB">
      <w:pPr>
        <w:spacing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DA36A6">
        <w:rPr>
          <w:rFonts w:eastAsia="Calibri" w:cs="Arial"/>
          <w:color w:val="auto"/>
          <w:sz w:val="22"/>
          <w:lang w:eastAsia="en-GB"/>
        </w:rPr>
        <w:t>Zobowiązuję się do niezwłocznego poinformowania Zamawiającego o zmianie tego stanu.</w:t>
      </w:r>
    </w:p>
    <w:p w14:paraId="17E7EBAB" w14:textId="77777777" w:rsidR="00B163BA" w:rsidRPr="002A5A73" w:rsidRDefault="003661DC" w:rsidP="00223FDB">
      <w:pPr>
        <w:shd w:val="clear" w:color="auto" w:fill="D0CECE" w:themeFill="background2" w:themeFillShade="E6"/>
        <w:spacing w:before="240" w:after="120" w:line="276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color w:val="auto"/>
          <w:sz w:val="22"/>
          <w:szCs w:val="20"/>
          <w:lang w:eastAsia="en-GB"/>
        </w:rPr>
        <w:t xml:space="preserve">INFORMACJA O DOKUMENTACH NA POTWIERDZENIE UMOCOWANIA DO DZIAŁANIA W IMIENIU WYKONAWCY ORAZ </w:t>
      </w:r>
      <w:r w:rsidR="00AE22BD" w:rsidRPr="002A5A73">
        <w:rPr>
          <w:rFonts w:eastAsia="Calibri" w:cs="Arial"/>
          <w:color w:val="auto"/>
          <w:sz w:val="22"/>
          <w:szCs w:val="20"/>
          <w:lang w:eastAsia="en-GB"/>
        </w:rPr>
        <w:t xml:space="preserve">O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PODMIOTOWYCH ŚRODKACH DOWODOWYCH POSIADANYCH PRZEZ ZAMAWIAJĄCEGO LUB</w:t>
      </w:r>
      <w:r w:rsidRPr="002A5A73">
        <w:rPr>
          <w:sz w:val="22"/>
        </w:rPr>
        <w:t xml:space="preserve"> MOŻLIWYCH DO UZYSKANIA </w:t>
      </w:r>
      <w:r w:rsidRPr="002A5A73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3748B0F3" w14:textId="77777777" w:rsidR="00B163BA" w:rsidRPr="002A5A73" w:rsidRDefault="009A3166" w:rsidP="00223FDB">
      <w:pPr>
        <w:spacing w:line="276" w:lineRule="auto"/>
        <w:jc w:val="left"/>
        <w:rPr>
          <w:rFonts w:cs="Arial"/>
          <w:sz w:val="22"/>
        </w:rPr>
      </w:pPr>
      <w:r w:rsidRPr="002A5A73">
        <w:rPr>
          <w:rFonts w:cs="Arial"/>
          <w:sz w:val="22"/>
        </w:rPr>
        <w:t>W</w:t>
      </w:r>
      <w:r w:rsidR="003661DC" w:rsidRPr="002A5A73">
        <w:rPr>
          <w:rFonts w:cs="Arial"/>
          <w:sz w:val="22"/>
        </w:rPr>
        <w:t>skazuję, że dokumenty na potwierdzenie umocowania do działania w imieniu Wykonawcy</w:t>
      </w:r>
      <w:r w:rsidRPr="002A5A73">
        <w:rPr>
          <w:rFonts w:cs="Arial"/>
          <w:sz w:val="22"/>
        </w:rPr>
        <w:t xml:space="preserve"> oraz </w:t>
      </w:r>
      <w:r w:rsidR="003661DC" w:rsidRPr="002A5A73">
        <w:rPr>
          <w:rFonts w:cs="Arial"/>
          <w:sz w:val="22"/>
        </w:rPr>
        <w:t xml:space="preserve">prawidłowe i aktualne podmiotowe środki dowodowe </w:t>
      </w:r>
      <w:r w:rsidRPr="002A5A73">
        <w:rPr>
          <w:rFonts w:cs="Arial"/>
          <w:sz w:val="22"/>
        </w:rPr>
        <w:t>Z</w:t>
      </w:r>
      <w:r w:rsidR="003661DC" w:rsidRPr="002A5A73">
        <w:rPr>
          <w:rFonts w:cs="Arial"/>
          <w:sz w:val="22"/>
        </w:rPr>
        <w:t xml:space="preserve">amawiający posiada lub może uzyskać do nich </w:t>
      </w:r>
      <w:r w:rsidR="003661DC" w:rsidRPr="002A5A73">
        <w:rPr>
          <w:rFonts w:cs="Arial"/>
          <w:sz w:val="22"/>
          <w:lang w:val="x-none"/>
        </w:rPr>
        <w:t xml:space="preserve">dostęp </w:t>
      </w:r>
      <w:r w:rsidR="003661DC" w:rsidRPr="002A5A73">
        <w:rPr>
          <w:rFonts w:cs="Arial"/>
          <w:sz w:val="22"/>
        </w:rPr>
        <w:t xml:space="preserve">za pomocą bezpłatnych i ogólnodostępnych baz danych, w szczególności rejestrów </w:t>
      </w:r>
      <w:r w:rsidR="00B163BA" w:rsidRPr="002A5A73">
        <w:rPr>
          <w:rFonts w:cs="Arial"/>
          <w:sz w:val="22"/>
        </w:rPr>
        <w:t xml:space="preserve">publicznych w rozumieniu </w:t>
      </w:r>
      <w:r w:rsidR="00B163BA" w:rsidRPr="002A5A73">
        <w:rPr>
          <w:rFonts w:cs="Arial"/>
          <w:i/>
          <w:sz w:val="22"/>
        </w:rPr>
        <w:t>us</w:t>
      </w:r>
      <w:r w:rsidR="002A5A73">
        <w:rPr>
          <w:rFonts w:cs="Arial"/>
          <w:i/>
          <w:sz w:val="22"/>
        </w:rPr>
        <w:t>tawy z dnia 17 lutego 2005 r. o </w:t>
      </w:r>
      <w:r w:rsidR="00B163BA" w:rsidRPr="002A5A73">
        <w:rPr>
          <w:rFonts w:cs="Arial"/>
          <w:i/>
          <w:sz w:val="22"/>
        </w:rPr>
        <w:t>informatyzacji działalności podmiotów realizujących zadania publiczne</w:t>
      </w:r>
      <w:r w:rsidR="00B906E7" w:rsidRPr="002A5A73">
        <w:rPr>
          <w:rFonts w:cs="Arial"/>
          <w:sz w:val="22"/>
        </w:rPr>
        <w:t>,</w:t>
      </w:r>
      <w:r w:rsidR="000F364F" w:rsidRPr="002A5A73">
        <w:rPr>
          <w:rFonts w:cs="Arial"/>
          <w:sz w:val="22"/>
        </w:rPr>
        <w:t xml:space="preserve"> na podstawie następujących danych:</w:t>
      </w:r>
    </w:p>
    <w:p w14:paraId="7AB92C19" w14:textId="77777777" w:rsidR="0034730E" w:rsidRPr="002A5A73" w:rsidRDefault="00814384" w:rsidP="00223FDB">
      <w:pPr>
        <w:spacing w:before="120" w:line="276" w:lineRule="auto"/>
        <w:jc w:val="left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 xml:space="preserve">z </w:t>
      </w:r>
      <w:r w:rsidR="0034730E" w:rsidRPr="002A5A73">
        <w:rPr>
          <w:rFonts w:cs="Arial"/>
          <w:i/>
          <w:sz w:val="22"/>
        </w:rPr>
        <w:t xml:space="preserve">bazy </w:t>
      </w:r>
      <w:r w:rsidR="00A07E85" w:rsidRPr="002A5A73">
        <w:rPr>
          <w:rFonts w:cs="Arial"/>
          <w:i/>
          <w:sz w:val="22"/>
        </w:rPr>
        <w:t>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9D3EE6" w:rsidRPr="009D3EE6" w14:paraId="32CC0605" w14:textId="77777777" w:rsidTr="00C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CDDA269" w14:textId="77777777" w:rsidR="009D3EE6" w:rsidRPr="009D3EE6" w:rsidRDefault="009D3EE6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14:paraId="4DAC5C34" w14:textId="77777777" w:rsidR="009D3EE6" w:rsidRPr="009D3EE6" w:rsidRDefault="009D3EE6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14:paraId="685A0A5C" w14:textId="77777777" w:rsidR="009D3EE6" w:rsidRPr="009D3EE6" w:rsidRDefault="009D3EE6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Adres bezpłatnej i</w:t>
            </w:r>
            <w:r w:rsidR="0023237A">
              <w:rPr>
                <w:rFonts w:cs="Arial"/>
                <w:szCs w:val="20"/>
              </w:rPr>
              <w:t> </w:t>
            </w:r>
            <w:r w:rsidRPr="009D3EE6">
              <w:rPr>
                <w:rFonts w:cs="Arial"/>
                <w:szCs w:val="20"/>
              </w:rPr>
              <w:t>ogólnodostępnej bazy danych/rejestru publicznego</w:t>
            </w:r>
          </w:p>
        </w:tc>
        <w:tc>
          <w:tcPr>
            <w:tcW w:w="3538" w:type="dxa"/>
            <w:vAlign w:val="center"/>
          </w:tcPr>
          <w:p w14:paraId="614C5299" w14:textId="77777777" w:rsidR="009D3EE6" w:rsidRPr="009D3EE6" w:rsidRDefault="009D3EE6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Dane umożliwiające dostęp do tych środków</w:t>
            </w:r>
          </w:p>
          <w:p w14:paraId="480995FE" w14:textId="77777777" w:rsidR="009D3EE6" w:rsidRPr="009D3EE6" w:rsidRDefault="009D3EE6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[</w:t>
            </w:r>
            <w:r w:rsidR="00C16884">
              <w:rPr>
                <w:rFonts w:cs="Arial"/>
                <w:szCs w:val="20"/>
              </w:rPr>
              <w:t xml:space="preserve">nr </w:t>
            </w:r>
            <w:r w:rsidRPr="009D3EE6">
              <w:rPr>
                <w:rFonts w:cs="Arial"/>
                <w:szCs w:val="20"/>
              </w:rPr>
              <w:t>KRS albo NIP albo REGON itp.]</w:t>
            </w:r>
          </w:p>
        </w:tc>
      </w:tr>
      <w:tr w:rsidR="009D3EE6" w:rsidRPr="009D3EE6" w14:paraId="6BF7C536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0FB200" w14:textId="77777777" w:rsidR="009D3EE6" w:rsidRPr="00B20D21" w:rsidRDefault="009D3EE6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2C8F13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6179CD60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18C8D749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D3EE6" w:rsidRPr="009D3EE6" w14:paraId="4EC10C97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55A394" w14:textId="77777777" w:rsidR="009D3EE6" w:rsidRPr="00B20D21" w:rsidRDefault="009D3EE6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711B17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71290F47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E22BD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F3C1366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9D3EE6" w:rsidRPr="009D3EE6" w14:paraId="165DB2A5" w14:textId="77777777" w:rsidTr="00C168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0CE335" w14:textId="77777777" w:rsidR="009D3EE6" w:rsidRPr="00B20D21" w:rsidRDefault="009D3EE6" w:rsidP="00223FDB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vAlign w:val="center"/>
          </w:tcPr>
          <w:p w14:paraId="0C7546BE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A279C60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2CA6CEF1" w14:textId="77777777" w:rsidR="009D3EE6" w:rsidRPr="009D3EE6" w:rsidRDefault="009D3EE6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39B152C" w14:textId="77777777" w:rsidR="009D3EE6" w:rsidRPr="002A5A73" w:rsidRDefault="0034730E" w:rsidP="00223FDB">
      <w:pPr>
        <w:spacing w:before="120" w:line="276" w:lineRule="auto"/>
        <w:rPr>
          <w:rFonts w:cs="Arial"/>
          <w:i/>
          <w:sz w:val="22"/>
        </w:rPr>
      </w:pPr>
      <w:r w:rsidRPr="002A5A73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4313B4" w:rsidRPr="009D3EE6" w14:paraId="52E71F9C" w14:textId="77777777" w:rsidTr="0043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87F96D" w14:textId="77777777" w:rsidR="004313B4" w:rsidRPr="009D3EE6" w:rsidRDefault="004313B4" w:rsidP="00223FDB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6E78862A" w14:textId="77777777" w:rsidR="004313B4" w:rsidRPr="009D3EE6" w:rsidRDefault="004313B4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3EE6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14:paraId="20BFE29C" w14:textId="77777777" w:rsidR="004313B4" w:rsidRPr="004313B4" w:rsidRDefault="004313B4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Dane umożliwiające dostęp do tych środków</w:t>
            </w:r>
          </w:p>
          <w:p w14:paraId="7C653D21" w14:textId="77777777" w:rsidR="004313B4" w:rsidRPr="009D3EE6" w:rsidRDefault="004313B4" w:rsidP="00223F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313B4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4313B4" w:rsidRPr="009D3EE6" w14:paraId="6F3C7BE0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7B490FF" w14:textId="77777777" w:rsidR="004313B4" w:rsidRPr="00B20D21" w:rsidRDefault="004313B4" w:rsidP="00223FDB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52B3AA3" w14:textId="77777777" w:rsidR="004313B4" w:rsidRPr="009D3EE6" w:rsidRDefault="004313B4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6755B4D" w14:textId="77777777" w:rsidR="004313B4" w:rsidRPr="009D3EE6" w:rsidRDefault="004313B4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313B4" w:rsidRPr="009D3EE6" w14:paraId="152ECFEC" w14:textId="77777777" w:rsidTr="004313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E693795" w14:textId="77777777" w:rsidR="004313B4" w:rsidRPr="00B20D21" w:rsidRDefault="004313B4" w:rsidP="00223FDB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5864F09" w14:textId="77777777" w:rsidR="004313B4" w:rsidRPr="009D3EE6" w:rsidRDefault="004313B4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C92C225" w14:textId="77777777" w:rsidR="004313B4" w:rsidRPr="009D3EE6" w:rsidRDefault="004313B4" w:rsidP="00223FD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FEB5957" w14:textId="77777777" w:rsidR="00523D51" w:rsidRPr="002A5A73" w:rsidRDefault="00523D51" w:rsidP="00223FDB">
      <w:pPr>
        <w:shd w:val="clear" w:color="auto" w:fill="D0CECE" w:themeFill="background2" w:themeFillShade="E6"/>
        <w:spacing w:before="24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2A5A73">
        <w:rPr>
          <w:rFonts w:eastAsia="Calibri" w:cs="Arial"/>
          <w:b/>
          <w:color w:val="auto"/>
          <w:sz w:val="22"/>
          <w:szCs w:val="20"/>
          <w:lang w:eastAsia="en-GB"/>
        </w:rPr>
        <w:t>OŚWIADCZENI</w:t>
      </w:r>
      <w:r w:rsidR="005E466C" w:rsidRPr="002A5A73">
        <w:rPr>
          <w:rFonts w:eastAsia="Calibri" w:cs="Arial"/>
          <w:b/>
          <w:color w:val="auto"/>
          <w:sz w:val="22"/>
          <w:szCs w:val="20"/>
          <w:lang w:eastAsia="en-GB"/>
        </w:rPr>
        <w:t>E DOTYCZĄCE PODANYCH INFORMACJI</w:t>
      </w:r>
    </w:p>
    <w:p w14:paraId="1E442FFC" w14:textId="5F843922" w:rsidR="00AC60F6" w:rsidRPr="00A345D4" w:rsidRDefault="00A115BB" w:rsidP="00223FDB">
      <w:pPr>
        <w:spacing w:before="120" w:after="120" w:line="276" w:lineRule="auto"/>
        <w:jc w:val="left"/>
      </w:pPr>
      <w:r w:rsidRPr="002A5A73">
        <w:rPr>
          <w:rFonts w:cs="Arial"/>
          <w:sz w:val="22"/>
          <w:lang w:val="x-none"/>
        </w:rPr>
        <w:t xml:space="preserve">Oświadczam, że wszystkie informacje podane </w:t>
      </w:r>
      <w:r w:rsidR="00B1152B" w:rsidRPr="002A5A73">
        <w:rPr>
          <w:rFonts w:cs="Arial"/>
          <w:sz w:val="22"/>
          <w:lang w:val="x-none"/>
        </w:rPr>
        <w:t xml:space="preserve">powyżej </w:t>
      </w:r>
      <w:r w:rsidR="00B1152B" w:rsidRPr="002A5A73">
        <w:rPr>
          <w:rFonts w:cs="Arial"/>
          <w:sz w:val="22"/>
        </w:rPr>
        <w:t>w oświadczeniu</w:t>
      </w:r>
      <w:r w:rsidRPr="002A5A73">
        <w:rPr>
          <w:rFonts w:cs="Arial"/>
          <w:sz w:val="22"/>
          <w:lang w:val="x-none"/>
        </w:rPr>
        <w:t xml:space="preserve"> są aktualne na dzień składania ofert i zgodne</w:t>
      </w:r>
      <w:r w:rsidR="00B163BA" w:rsidRPr="002A5A73">
        <w:rPr>
          <w:rFonts w:cs="Arial"/>
          <w:sz w:val="22"/>
        </w:rPr>
        <w:t xml:space="preserve"> z </w:t>
      </w:r>
      <w:r w:rsidRPr="002A5A73">
        <w:rPr>
          <w:rFonts w:cs="Arial"/>
          <w:sz w:val="22"/>
          <w:lang w:val="x-none"/>
        </w:rPr>
        <w:t>prawdą oraz zostały przedstawione z pełną świadomością konsekwencji wprowadzenia Zamawiającego w błąd</w:t>
      </w:r>
      <w:r w:rsidR="002307B8">
        <w:rPr>
          <w:rFonts w:cs="Arial"/>
          <w:sz w:val="22"/>
          <w:lang w:val="x-none"/>
        </w:rPr>
        <w:t xml:space="preserve"> przy przedstawianiu informacj</w:t>
      </w:r>
      <w:r w:rsidR="00A345D4">
        <w:rPr>
          <w:rFonts w:cs="Arial"/>
          <w:sz w:val="22"/>
        </w:rPr>
        <w:t>i.</w:t>
      </w:r>
    </w:p>
    <w:sectPr w:rsidR="00AC60F6" w:rsidRPr="00A345D4" w:rsidSect="00E35587">
      <w:headerReference w:type="default" r:id="rId19"/>
      <w:footerReference w:type="default" r:id="rId20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5555" w14:textId="77777777" w:rsidR="00475D2B" w:rsidRDefault="00475D2B" w:rsidP="00B347BF">
      <w:r>
        <w:separator/>
      </w:r>
    </w:p>
  </w:endnote>
  <w:endnote w:type="continuationSeparator" w:id="0">
    <w:p w14:paraId="0C927D44" w14:textId="77777777" w:rsidR="00475D2B" w:rsidRDefault="00475D2B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981644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71083491"/>
          <w:docPartObj>
            <w:docPartGallery w:val="Page Numbers (Top of Page)"/>
            <w:docPartUnique/>
          </w:docPartObj>
        </w:sdtPr>
        <w:sdtEndPr/>
        <w:sdtContent>
          <w:p w14:paraId="3CBED8BF" w14:textId="77777777" w:rsidR="00D70C8B" w:rsidRPr="0044632B" w:rsidRDefault="00D70C8B" w:rsidP="0044632B">
            <w:pPr>
              <w:spacing w:line="276" w:lineRule="auto"/>
              <w:ind w:right="-1134"/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Arial" w:cs="Arial"/>
                <w:noProof/>
                <w:color w:val="auto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0BD5EA1" wp14:editId="0BE415C4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-9525</wp:posOffset>
                  </wp:positionV>
                  <wp:extent cx="5151120" cy="743585"/>
                  <wp:effectExtent l="0" t="0" r="0" b="0"/>
                  <wp:wrapSquare wrapText="bothSides"/>
                  <wp:docPr id="4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32B"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  <w:t xml:space="preserve">Urząd Marszałkowski </w:t>
            </w:r>
          </w:p>
          <w:p w14:paraId="008DDB0D" w14:textId="77777777" w:rsidR="00D70C8B" w:rsidRPr="0044632B" w:rsidRDefault="00D70C8B" w:rsidP="0044632B">
            <w:pPr>
              <w:spacing w:line="276" w:lineRule="auto"/>
              <w:ind w:right="-1134"/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  <w:t>Województwa Małopolskiego</w:t>
            </w:r>
          </w:p>
          <w:p w14:paraId="5D193605" w14:textId="77777777" w:rsidR="00D70C8B" w:rsidRPr="0044632B" w:rsidRDefault="00D70C8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>ul. Basztowa 22, 31-156 Kraków</w:t>
            </w:r>
          </w:p>
          <w:p w14:paraId="2B3A55C8" w14:textId="77777777" w:rsidR="00D70C8B" w:rsidRPr="0044632B" w:rsidRDefault="00D70C8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 xml:space="preserve">adres do korespondencji: </w:t>
            </w:r>
          </w:p>
          <w:p w14:paraId="77F9912D" w14:textId="77777777" w:rsidR="00D70C8B" w:rsidRPr="0044632B" w:rsidRDefault="00D70C8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>ul. Racławicka 56, 30-017 Kraków</w:t>
            </w:r>
          </w:p>
          <w:p w14:paraId="3C435C0A" w14:textId="77777777" w:rsidR="00D70C8B" w:rsidRPr="0044632B" w:rsidRDefault="00D70C8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  <w:t>tel. +48 - 12 61 60 700</w:t>
            </w:r>
          </w:p>
          <w:p w14:paraId="7F2ECCA9" w14:textId="77777777" w:rsidR="00D70C8B" w:rsidRPr="0044632B" w:rsidRDefault="00D70C8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  <w:t>sekretariat.ek@umwm.malopolska.pl</w:t>
            </w:r>
          </w:p>
          <w:p w14:paraId="416E7837" w14:textId="77777777" w:rsidR="00D70C8B" w:rsidRPr="00CD3955" w:rsidRDefault="00D70C8B">
            <w:pPr>
              <w:pStyle w:val="Stopka"/>
              <w:jc w:val="center"/>
              <w:rPr>
                <w:sz w:val="16"/>
                <w:szCs w:val="16"/>
                <w:lang w:val="en-US"/>
              </w:rPr>
            </w:pPr>
          </w:p>
          <w:p w14:paraId="4606A388" w14:textId="2CA189D7" w:rsidR="00D70C8B" w:rsidRPr="008F3942" w:rsidRDefault="00D70C8B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B55C7">
              <w:rPr>
                <w:noProof/>
                <w:sz w:val="16"/>
                <w:szCs w:val="16"/>
              </w:rPr>
              <w:t>2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B55C7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B927C7" w14:textId="77777777" w:rsidR="00375FE4" w:rsidRDefault="00375FE4" w:rsidP="0044632B">
            <w:pPr>
              <w:spacing w:line="276" w:lineRule="auto"/>
              <w:ind w:right="-1134"/>
              <w:rPr>
                <w:sz w:val="16"/>
                <w:szCs w:val="16"/>
              </w:rPr>
            </w:pPr>
          </w:p>
          <w:p w14:paraId="7374A6D2" w14:textId="0710F5FA" w:rsidR="0044632B" w:rsidRPr="0044632B" w:rsidRDefault="0044632B" w:rsidP="0044632B">
            <w:pPr>
              <w:spacing w:line="276" w:lineRule="auto"/>
              <w:ind w:right="-1134"/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Arial" w:cs="Arial"/>
                <w:noProof/>
                <w:color w:val="auto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490EADD" wp14:editId="468EC91F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-9525</wp:posOffset>
                  </wp:positionV>
                  <wp:extent cx="5151120" cy="743585"/>
                  <wp:effectExtent l="0" t="0" r="0" b="0"/>
                  <wp:wrapSquare wrapText="bothSides"/>
                  <wp:docPr id="3" name="Obraz 2" descr="Zestawienie logotypów zawierające od lewej: znak Funduszy Europejskich z podpisem Fundusze Europejskie dla Małopolski, flaga Rzeczypospolitej Polskiej, flaga Unii Europejskiej z podpisem dofinansowane przez Unię Europejską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Tytuł: Logotypy — opis: 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0" t="-21286" r="-1082" b="-20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632B"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  <w:t xml:space="preserve">Urząd Marszałkowski </w:t>
            </w:r>
          </w:p>
          <w:p w14:paraId="5D30B5B5" w14:textId="77777777" w:rsidR="0044632B" w:rsidRPr="0044632B" w:rsidRDefault="0044632B" w:rsidP="0044632B">
            <w:pPr>
              <w:spacing w:line="276" w:lineRule="auto"/>
              <w:ind w:right="-1134"/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b/>
                <w:color w:val="000000"/>
                <w:sz w:val="12"/>
                <w:szCs w:val="16"/>
                <w:lang w:eastAsia="ar-SA"/>
              </w:rPr>
              <w:t>Województwa Małopolskiego</w:t>
            </w:r>
          </w:p>
          <w:p w14:paraId="30B7BE7E" w14:textId="77777777" w:rsidR="0044632B" w:rsidRPr="0044632B" w:rsidRDefault="0044632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>ul. Basztowa 22, 31-156 Kraków</w:t>
            </w:r>
          </w:p>
          <w:p w14:paraId="1413A42B" w14:textId="77777777" w:rsidR="0044632B" w:rsidRPr="0044632B" w:rsidRDefault="0044632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 xml:space="preserve">adres do korespondencji: </w:t>
            </w:r>
          </w:p>
          <w:p w14:paraId="508DC888" w14:textId="77777777" w:rsidR="0044632B" w:rsidRPr="0044632B" w:rsidRDefault="0044632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eastAsia="ar-SA"/>
              </w:rPr>
              <w:t>ul. Racławicka 56, 30-017 Kraków</w:t>
            </w:r>
          </w:p>
          <w:p w14:paraId="6A52EB1C" w14:textId="77777777" w:rsidR="0044632B" w:rsidRPr="0044632B" w:rsidRDefault="0044632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  <w:t>tel. +48 - 12 61 60 700</w:t>
            </w:r>
          </w:p>
          <w:p w14:paraId="0A128BFC" w14:textId="77777777" w:rsidR="0044632B" w:rsidRPr="0044632B" w:rsidRDefault="0044632B" w:rsidP="0044632B">
            <w:pPr>
              <w:spacing w:line="276" w:lineRule="auto"/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</w:pPr>
            <w:r w:rsidRPr="0044632B">
              <w:rPr>
                <w:rFonts w:eastAsia="Times New Roman" w:cs="Arial"/>
                <w:color w:val="000000"/>
                <w:sz w:val="12"/>
                <w:szCs w:val="16"/>
                <w:lang w:val="en-US" w:eastAsia="ar-SA"/>
              </w:rPr>
              <w:t>sekretariat.ek@umwm.malopolska.pl</w:t>
            </w:r>
          </w:p>
          <w:p w14:paraId="37B4D917" w14:textId="77777777" w:rsidR="0044632B" w:rsidRPr="00CD3955" w:rsidRDefault="0044632B">
            <w:pPr>
              <w:pStyle w:val="Stopka"/>
              <w:jc w:val="center"/>
              <w:rPr>
                <w:sz w:val="16"/>
                <w:szCs w:val="16"/>
                <w:lang w:val="en-US"/>
              </w:rPr>
            </w:pPr>
          </w:p>
          <w:p w14:paraId="0D96935B" w14:textId="75CD97CC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A6547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A6547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7DED" w14:textId="77777777" w:rsidR="00475D2B" w:rsidRDefault="00475D2B" w:rsidP="00B347BF">
      <w:r>
        <w:separator/>
      </w:r>
    </w:p>
  </w:footnote>
  <w:footnote w:type="continuationSeparator" w:id="0">
    <w:p w14:paraId="003710FD" w14:textId="77777777" w:rsidR="00475D2B" w:rsidRDefault="00475D2B" w:rsidP="00B347BF">
      <w:r>
        <w:continuationSeparator/>
      </w:r>
    </w:p>
  </w:footnote>
  <w:footnote w:id="1">
    <w:p w14:paraId="3C4F274C" w14:textId="77777777" w:rsidR="00BD629C" w:rsidRPr="00242ED2" w:rsidRDefault="00BD629C" w:rsidP="00BD629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3A36574" w14:textId="77777777" w:rsidR="00BD629C" w:rsidRPr="00242ED2" w:rsidRDefault="00BD629C" w:rsidP="00BD629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6E77DA9F" w14:textId="77777777" w:rsidR="00BD629C" w:rsidRPr="00242ED2" w:rsidRDefault="00BD629C" w:rsidP="00BD629C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1E8412B3" w14:textId="77777777" w:rsidR="00E65910" w:rsidRPr="00DE04A1" w:rsidRDefault="00E65910" w:rsidP="00E65910">
      <w:pPr>
        <w:pStyle w:val="Tekstprzypisudolnego"/>
        <w:ind w:left="284" w:hanging="284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rPr>
          <w:lang w:val="pl-PL"/>
        </w:rP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rPr>
          <w:lang w:val="pl-PL"/>
        </w:rPr>
        <w:t> </w:t>
      </w:r>
      <w:r w:rsidRPr="00DE04A1"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0032" w14:textId="77777777" w:rsidR="00D70C8B" w:rsidRPr="008D0FAC" w:rsidRDefault="00D70C8B" w:rsidP="0044632B">
    <w:pPr>
      <w:pStyle w:val="Nagwek"/>
      <w:ind w:hanging="284"/>
    </w:pPr>
    <w:r w:rsidRPr="00B9502B">
      <w:rPr>
        <w:noProof/>
        <w:lang w:eastAsia="pl-PL"/>
      </w:rPr>
      <w:drawing>
        <wp:inline distT="0" distB="0" distL="0" distR="0" wp14:anchorId="6374CCB0" wp14:editId="12DD5973">
          <wp:extent cx="1929600" cy="579600"/>
          <wp:effectExtent l="0" t="0" r="0" b="0"/>
          <wp:docPr id="1" name="Obraz 1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A4B1E" w14:textId="77777777" w:rsidR="00D70C8B" w:rsidRDefault="00D70C8B" w:rsidP="0044632B">
    <w:pPr>
      <w:pStyle w:val="Nagwek"/>
      <w:ind w:hanging="284"/>
      <w:jc w:val="right"/>
    </w:pPr>
    <w:r w:rsidRPr="008D0FAC">
      <w:t xml:space="preserve">Znak sprawy: </w:t>
    </w:r>
    <w:r>
      <w:t>EK-IX.272.2.2026</w:t>
    </w:r>
  </w:p>
  <w:p w14:paraId="41808648" w14:textId="77777777" w:rsidR="00D70C8B" w:rsidRPr="00C82023" w:rsidRDefault="00D70C8B" w:rsidP="00E30663">
    <w:pPr>
      <w:ind w:hanging="284"/>
      <w:jc w:val="right"/>
      <w:rPr>
        <w:b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956D" w14:textId="77777777" w:rsidR="0044632B" w:rsidRPr="008D0FAC" w:rsidRDefault="0044632B" w:rsidP="0044632B">
    <w:pPr>
      <w:pStyle w:val="Nagwek"/>
      <w:ind w:hanging="284"/>
    </w:pPr>
    <w:r w:rsidRPr="00B9502B">
      <w:rPr>
        <w:noProof/>
        <w:lang w:eastAsia="pl-PL"/>
      </w:rPr>
      <w:drawing>
        <wp:inline distT="0" distB="0" distL="0" distR="0" wp14:anchorId="5170A10C" wp14:editId="68DF2CF0">
          <wp:extent cx="1929600" cy="579600"/>
          <wp:effectExtent l="0" t="0" r="0" b="0"/>
          <wp:docPr id="2" name="Obraz 2" descr="Logotyp Małopolski zawod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.Kijak-Halasik\Desktop\STRONA\LOGO_malopolska+zawodowa\Malopolska_zawod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355D5" w14:textId="6A66C905" w:rsidR="0044632B" w:rsidRDefault="0044632B" w:rsidP="0044632B">
    <w:pPr>
      <w:pStyle w:val="Nagwek"/>
      <w:ind w:hanging="284"/>
      <w:jc w:val="right"/>
    </w:pPr>
    <w:r w:rsidRPr="008D0FAC">
      <w:t xml:space="preserve">Znak sprawy: </w:t>
    </w:r>
    <w:r w:rsidR="00CD3955">
      <w:t>EK-IX.272.2.2026</w:t>
    </w:r>
  </w:p>
  <w:p w14:paraId="4C3B1E51" w14:textId="1104E1E0" w:rsidR="00237FAC" w:rsidRPr="00C82023" w:rsidRDefault="00237FAC" w:rsidP="00E30663">
    <w:pPr>
      <w:ind w:hanging="284"/>
      <w:jc w:val="right"/>
      <w:rPr>
        <w:b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E60"/>
    <w:multiLevelType w:val="hybridMultilevel"/>
    <w:tmpl w:val="17EAF36A"/>
    <w:lvl w:ilvl="0" w:tplc="A2C28FF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A98"/>
    <w:multiLevelType w:val="hybridMultilevel"/>
    <w:tmpl w:val="F708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CD4C70"/>
    <w:multiLevelType w:val="hybridMultilevel"/>
    <w:tmpl w:val="17EAF36A"/>
    <w:lvl w:ilvl="0" w:tplc="A2C28FF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A1CF1"/>
    <w:multiLevelType w:val="hybridMultilevel"/>
    <w:tmpl w:val="7E786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81A20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48CE"/>
    <w:multiLevelType w:val="hybridMultilevel"/>
    <w:tmpl w:val="EB300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5D001B7"/>
    <w:multiLevelType w:val="hybridMultilevel"/>
    <w:tmpl w:val="93B4D586"/>
    <w:lvl w:ilvl="0" w:tplc="D73EF70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DF20134"/>
    <w:multiLevelType w:val="hybridMultilevel"/>
    <w:tmpl w:val="84FAEEA6"/>
    <w:lvl w:ilvl="0" w:tplc="F7D07A3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650F"/>
    <w:multiLevelType w:val="multilevel"/>
    <w:tmpl w:val="7D3015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9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DB07096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3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5B7F"/>
    <w:multiLevelType w:val="hybridMultilevel"/>
    <w:tmpl w:val="DABAC976"/>
    <w:lvl w:ilvl="0" w:tplc="6332D0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45419"/>
    <w:multiLevelType w:val="hybridMultilevel"/>
    <w:tmpl w:val="EB300E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0"/>
  </w:num>
  <w:num w:numId="2">
    <w:abstractNumId w:val="16"/>
  </w:num>
  <w:num w:numId="3">
    <w:abstractNumId w:val="17"/>
  </w:num>
  <w:num w:numId="4">
    <w:abstractNumId w:val="28"/>
  </w:num>
  <w:num w:numId="5">
    <w:abstractNumId w:val="12"/>
  </w:num>
  <w:num w:numId="6">
    <w:abstractNumId w:val="6"/>
  </w:num>
  <w:num w:numId="7">
    <w:abstractNumId w:val="25"/>
  </w:num>
  <w:num w:numId="8">
    <w:abstractNumId w:val="32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32"/>
  </w:num>
  <w:num w:numId="11">
    <w:abstractNumId w:val="2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36"/>
  </w:num>
  <w:num w:numId="17">
    <w:abstractNumId w:val="29"/>
  </w:num>
  <w:num w:numId="18">
    <w:abstractNumId w:val="27"/>
  </w:num>
  <w:num w:numId="19">
    <w:abstractNumId w:val="20"/>
  </w:num>
  <w:num w:numId="20">
    <w:abstractNumId w:val="38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9"/>
  </w:num>
  <w:num w:numId="29">
    <w:abstractNumId w:val="30"/>
  </w:num>
  <w:num w:numId="30">
    <w:abstractNumId w:val="39"/>
  </w:num>
  <w:num w:numId="31">
    <w:abstractNumId w:val="4"/>
  </w:num>
  <w:num w:numId="32">
    <w:abstractNumId w:val="1"/>
  </w:num>
  <w:num w:numId="33">
    <w:abstractNumId w:val="18"/>
  </w:num>
  <w:num w:numId="34">
    <w:abstractNumId w:val="33"/>
  </w:num>
  <w:num w:numId="35">
    <w:abstractNumId w:val="35"/>
  </w:num>
  <w:num w:numId="36">
    <w:abstractNumId w:val="8"/>
  </w:num>
  <w:num w:numId="37">
    <w:abstractNumId w:val="37"/>
  </w:num>
  <w:num w:numId="38">
    <w:abstractNumId w:val="19"/>
  </w:num>
  <w:num w:numId="39">
    <w:abstractNumId w:val="11"/>
  </w:num>
  <w:num w:numId="40">
    <w:abstractNumId w:val="15"/>
  </w:num>
  <w:num w:numId="41">
    <w:abstractNumId w:val="23"/>
  </w:num>
  <w:num w:numId="42">
    <w:abstractNumId w:val="26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43B3"/>
    <w:rsid w:val="00010BFB"/>
    <w:rsid w:val="00016670"/>
    <w:rsid w:val="0002206D"/>
    <w:rsid w:val="000351A4"/>
    <w:rsid w:val="00036740"/>
    <w:rsid w:val="00041E49"/>
    <w:rsid w:val="000432CF"/>
    <w:rsid w:val="0005772D"/>
    <w:rsid w:val="00063F07"/>
    <w:rsid w:val="000677AD"/>
    <w:rsid w:val="00071F75"/>
    <w:rsid w:val="00072EEE"/>
    <w:rsid w:val="000733E7"/>
    <w:rsid w:val="00074250"/>
    <w:rsid w:val="00095F29"/>
    <w:rsid w:val="000A30E0"/>
    <w:rsid w:val="000A34A6"/>
    <w:rsid w:val="000B4E73"/>
    <w:rsid w:val="000C0072"/>
    <w:rsid w:val="000C6CC9"/>
    <w:rsid w:val="000C70B9"/>
    <w:rsid w:val="000D554F"/>
    <w:rsid w:val="000D5E2C"/>
    <w:rsid w:val="000D6689"/>
    <w:rsid w:val="000D72DB"/>
    <w:rsid w:val="000D7FB3"/>
    <w:rsid w:val="000E30C1"/>
    <w:rsid w:val="000E3F0D"/>
    <w:rsid w:val="000E6556"/>
    <w:rsid w:val="000F1706"/>
    <w:rsid w:val="000F364F"/>
    <w:rsid w:val="000F52B8"/>
    <w:rsid w:val="00100185"/>
    <w:rsid w:val="001022DF"/>
    <w:rsid w:val="00106E3B"/>
    <w:rsid w:val="00113850"/>
    <w:rsid w:val="0012212D"/>
    <w:rsid w:val="00133EF1"/>
    <w:rsid w:val="001429DC"/>
    <w:rsid w:val="001444BA"/>
    <w:rsid w:val="001457B4"/>
    <w:rsid w:val="001463E4"/>
    <w:rsid w:val="0016085B"/>
    <w:rsid w:val="00161D7D"/>
    <w:rsid w:val="00165FF0"/>
    <w:rsid w:val="001718F2"/>
    <w:rsid w:val="001743A3"/>
    <w:rsid w:val="00177292"/>
    <w:rsid w:val="001B0BAE"/>
    <w:rsid w:val="001B60A2"/>
    <w:rsid w:val="001C0937"/>
    <w:rsid w:val="001C448F"/>
    <w:rsid w:val="001D0A6C"/>
    <w:rsid w:val="001D792E"/>
    <w:rsid w:val="001E06D6"/>
    <w:rsid w:val="001E2E8C"/>
    <w:rsid w:val="001F14EB"/>
    <w:rsid w:val="001F589F"/>
    <w:rsid w:val="001F7555"/>
    <w:rsid w:val="00200AA7"/>
    <w:rsid w:val="002043AA"/>
    <w:rsid w:val="0020715F"/>
    <w:rsid w:val="002158A2"/>
    <w:rsid w:val="00221176"/>
    <w:rsid w:val="00222CBB"/>
    <w:rsid w:val="00223E66"/>
    <w:rsid w:val="00223FDB"/>
    <w:rsid w:val="00224FFF"/>
    <w:rsid w:val="002272EA"/>
    <w:rsid w:val="002307B8"/>
    <w:rsid w:val="00230AE3"/>
    <w:rsid w:val="0023237A"/>
    <w:rsid w:val="002333F9"/>
    <w:rsid w:val="002353EE"/>
    <w:rsid w:val="00237FAC"/>
    <w:rsid w:val="00242ED2"/>
    <w:rsid w:val="00270597"/>
    <w:rsid w:val="0027331C"/>
    <w:rsid w:val="002779B3"/>
    <w:rsid w:val="00286365"/>
    <w:rsid w:val="0029286B"/>
    <w:rsid w:val="002976AF"/>
    <w:rsid w:val="00297D78"/>
    <w:rsid w:val="002A068C"/>
    <w:rsid w:val="002A3BD4"/>
    <w:rsid w:val="002A4D14"/>
    <w:rsid w:val="002A4D4D"/>
    <w:rsid w:val="002A5A73"/>
    <w:rsid w:val="002A7D96"/>
    <w:rsid w:val="002B12DF"/>
    <w:rsid w:val="002B1A75"/>
    <w:rsid w:val="002C2189"/>
    <w:rsid w:val="002D1826"/>
    <w:rsid w:val="002E4464"/>
    <w:rsid w:val="002F2B9E"/>
    <w:rsid w:val="002F4497"/>
    <w:rsid w:val="002F5A23"/>
    <w:rsid w:val="00302B57"/>
    <w:rsid w:val="0031093F"/>
    <w:rsid w:val="0031190D"/>
    <w:rsid w:val="003208DF"/>
    <w:rsid w:val="003218E0"/>
    <w:rsid w:val="00335092"/>
    <w:rsid w:val="003363DB"/>
    <w:rsid w:val="0034070E"/>
    <w:rsid w:val="00345292"/>
    <w:rsid w:val="0034730E"/>
    <w:rsid w:val="00355744"/>
    <w:rsid w:val="00362C8D"/>
    <w:rsid w:val="003661DC"/>
    <w:rsid w:val="003716D1"/>
    <w:rsid w:val="00375FE4"/>
    <w:rsid w:val="0038546C"/>
    <w:rsid w:val="0038615B"/>
    <w:rsid w:val="00394E48"/>
    <w:rsid w:val="00396D17"/>
    <w:rsid w:val="00396D96"/>
    <w:rsid w:val="003A6BC2"/>
    <w:rsid w:val="003B21F3"/>
    <w:rsid w:val="003B338F"/>
    <w:rsid w:val="003B3C8A"/>
    <w:rsid w:val="003C3058"/>
    <w:rsid w:val="003D5AD1"/>
    <w:rsid w:val="003D6053"/>
    <w:rsid w:val="003E1615"/>
    <w:rsid w:val="003E70B3"/>
    <w:rsid w:val="003E7C0E"/>
    <w:rsid w:val="003F5745"/>
    <w:rsid w:val="003F5AAF"/>
    <w:rsid w:val="003F7439"/>
    <w:rsid w:val="004000EC"/>
    <w:rsid w:val="00405821"/>
    <w:rsid w:val="00412967"/>
    <w:rsid w:val="00414DD7"/>
    <w:rsid w:val="00415FEF"/>
    <w:rsid w:val="004242FD"/>
    <w:rsid w:val="0042464C"/>
    <w:rsid w:val="004313B4"/>
    <w:rsid w:val="004350F4"/>
    <w:rsid w:val="00446239"/>
    <w:rsid w:val="0044632B"/>
    <w:rsid w:val="004464D8"/>
    <w:rsid w:val="0045204D"/>
    <w:rsid w:val="004557AD"/>
    <w:rsid w:val="004646C8"/>
    <w:rsid w:val="00475D2B"/>
    <w:rsid w:val="0048661F"/>
    <w:rsid w:val="004873EC"/>
    <w:rsid w:val="004909E2"/>
    <w:rsid w:val="004A3476"/>
    <w:rsid w:val="004B0A73"/>
    <w:rsid w:val="004B24B5"/>
    <w:rsid w:val="004B2AC5"/>
    <w:rsid w:val="004C1E2F"/>
    <w:rsid w:val="004D1F4B"/>
    <w:rsid w:val="004F0A67"/>
    <w:rsid w:val="004F2D13"/>
    <w:rsid w:val="004F4E50"/>
    <w:rsid w:val="005005E4"/>
    <w:rsid w:val="0050413D"/>
    <w:rsid w:val="005123E5"/>
    <w:rsid w:val="005144FE"/>
    <w:rsid w:val="005161CE"/>
    <w:rsid w:val="005171F4"/>
    <w:rsid w:val="0051721D"/>
    <w:rsid w:val="005214C9"/>
    <w:rsid w:val="0052250A"/>
    <w:rsid w:val="00523D51"/>
    <w:rsid w:val="00527F4E"/>
    <w:rsid w:val="00532CF7"/>
    <w:rsid w:val="00536935"/>
    <w:rsid w:val="00542966"/>
    <w:rsid w:val="00550971"/>
    <w:rsid w:val="00556E8E"/>
    <w:rsid w:val="00557929"/>
    <w:rsid w:val="00561510"/>
    <w:rsid w:val="005647D9"/>
    <w:rsid w:val="00565E1E"/>
    <w:rsid w:val="0056685B"/>
    <w:rsid w:val="005725B3"/>
    <w:rsid w:val="00572EBD"/>
    <w:rsid w:val="00594893"/>
    <w:rsid w:val="005A32A0"/>
    <w:rsid w:val="005B03B7"/>
    <w:rsid w:val="005B661F"/>
    <w:rsid w:val="005C5703"/>
    <w:rsid w:val="005D1A28"/>
    <w:rsid w:val="005D1E15"/>
    <w:rsid w:val="005D25F3"/>
    <w:rsid w:val="005D2620"/>
    <w:rsid w:val="005E466C"/>
    <w:rsid w:val="005F2758"/>
    <w:rsid w:val="005F4DD7"/>
    <w:rsid w:val="005F7228"/>
    <w:rsid w:val="00604666"/>
    <w:rsid w:val="00607EDE"/>
    <w:rsid w:val="00625141"/>
    <w:rsid w:val="006272DA"/>
    <w:rsid w:val="00627705"/>
    <w:rsid w:val="0063517C"/>
    <w:rsid w:val="006548FB"/>
    <w:rsid w:val="00665240"/>
    <w:rsid w:val="00665B89"/>
    <w:rsid w:val="00670510"/>
    <w:rsid w:val="00672568"/>
    <w:rsid w:val="006807BD"/>
    <w:rsid w:val="006A4877"/>
    <w:rsid w:val="006A6AFD"/>
    <w:rsid w:val="006B3292"/>
    <w:rsid w:val="006B43E8"/>
    <w:rsid w:val="006B5EC6"/>
    <w:rsid w:val="006C7EB2"/>
    <w:rsid w:val="006D6A1A"/>
    <w:rsid w:val="006D6A4E"/>
    <w:rsid w:val="006E07F9"/>
    <w:rsid w:val="006E65A4"/>
    <w:rsid w:val="006E6FB6"/>
    <w:rsid w:val="006F0CB8"/>
    <w:rsid w:val="006F2609"/>
    <w:rsid w:val="00700F23"/>
    <w:rsid w:val="00701CDD"/>
    <w:rsid w:val="00733388"/>
    <w:rsid w:val="007370BA"/>
    <w:rsid w:val="00740E7E"/>
    <w:rsid w:val="00752516"/>
    <w:rsid w:val="0075791A"/>
    <w:rsid w:val="007640AC"/>
    <w:rsid w:val="007645BB"/>
    <w:rsid w:val="00772741"/>
    <w:rsid w:val="00775A11"/>
    <w:rsid w:val="007772CE"/>
    <w:rsid w:val="00790B45"/>
    <w:rsid w:val="007952F9"/>
    <w:rsid w:val="00795431"/>
    <w:rsid w:val="007966B4"/>
    <w:rsid w:val="007971C5"/>
    <w:rsid w:val="007973F0"/>
    <w:rsid w:val="007A28C4"/>
    <w:rsid w:val="007B37D6"/>
    <w:rsid w:val="007B3B5A"/>
    <w:rsid w:val="007C0409"/>
    <w:rsid w:val="007C299A"/>
    <w:rsid w:val="007C4C11"/>
    <w:rsid w:val="007D2062"/>
    <w:rsid w:val="007E4859"/>
    <w:rsid w:val="007E639D"/>
    <w:rsid w:val="007F449A"/>
    <w:rsid w:val="007F6469"/>
    <w:rsid w:val="0080605A"/>
    <w:rsid w:val="00807E18"/>
    <w:rsid w:val="00814268"/>
    <w:rsid w:val="00814384"/>
    <w:rsid w:val="0081484F"/>
    <w:rsid w:val="008214BC"/>
    <w:rsid w:val="00821500"/>
    <w:rsid w:val="008243C3"/>
    <w:rsid w:val="00830335"/>
    <w:rsid w:val="008370ED"/>
    <w:rsid w:val="00846A36"/>
    <w:rsid w:val="00851F49"/>
    <w:rsid w:val="00861A89"/>
    <w:rsid w:val="00890E4E"/>
    <w:rsid w:val="0089631B"/>
    <w:rsid w:val="008A3E09"/>
    <w:rsid w:val="008A3E19"/>
    <w:rsid w:val="008B6C5A"/>
    <w:rsid w:val="008D4B56"/>
    <w:rsid w:val="008D62FA"/>
    <w:rsid w:val="008D6D2B"/>
    <w:rsid w:val="008F318F"/>
    <w:rsid w:val="008F3942"/>
    <w:rsid w:val="009006D4"/>
    <w:rsid w:val="00900737"/>
    <w:rsid w:val="00915080"/>
    <w:rsid w:val="00915DB9"/>
    <w:rsid w:val="00917D00"/>
    <w:rsid w:val="00920BA8"/>
    <w:rsid w:val="00936DB2"/>
    <w:rsid w:val="00937ABA"/>
    <w:rsid w:val="00956012"/>
    <w:rsid w:val="009560C4"/>
    <w:rsid w:val="009567BB"/>
    <w:rsid w:val="00974292"/>
    <w:rsid w:val="0097752F"/>
    <w:rsid w:val="00981AD3"/>
    <w:rsid w:val="00983EB9"/>
    <w:rsid w:val="00984003"/>
    <w:rsid w:val="00984BC0"/>
    <w:rsid w:val="009A05CF"/>
    <w:rsid w:val="009A3166"/>
    <w:rsid w:val="009A4C40"/>
    <w:rsid w:val="009A5673"/>
    <w:rsid w:val="009A5FCF"/>
    <w:rsid w:val="009A79AF"/>
    <w:rsid w:val="009C5016"/>
    <w:rsid w:val="009D3EE6"/>
    <w:rsid w:val="009D5C5D"/>
    <w:rsid w:val="009E5543"/>
    <w:rsid w:val="009F4735"/>
    <w:rsid w:val="009F6573"/>
    <w:rsid w:val="00A0055F"/>
    <w:rsid w:val="00A01B92"/>
    <w:rsid w:val="00A07E85"/>
    <w:rsid w:val="00A115BB"/>
    <w:rsid w:val="00A11624"/>
    <w:rsid w:val="00A11ADD"/>
    <w:rsid w:val="00A14EAB"/>
    <w:rsid w:val="00A345D4"/>
    <w:rsid w:val="00A35D4D"/>
    <w:rsid w:val="00A40C86"/>
    <w:rsid w:val="00A420DF"/>
    <w:rsid w:val="00A42869"/>
    <w:rsid w:val="00A44C2C"/>
    <w:rsid w:val="00A44CCE"/>
    <w:rsid w:val="00A47B0A"/>
    <w:rsid w:val="00A53CB9"/>
    <w:rsid w:val="00A54876"/>
    <w:rsid w:val="00A60A7E"/>
    <w:rsid w:val="00A6723E"/>
    <w:rsid w:val="00A81542"/>
    <w:rsid w:val="00A87467"/>
    <w:rsid w:val="00A903DE"/>
    <w:rsid w:val="00AA6547"/>
    <w:rsid w:val="00AB5BF1"/>
    <w:rsid w:val="00AB5C3C"/>
    <w:rsid w:val="00AC2F8F"/>
    <w:rsid w:val="00AC60F6"/>
    <w:rsid w:val="00AD02DC"/>
    <w:rsid w:val="00AD1E51"/>
    <w:rsid w:val="00AD7EB1"/>
    <w:rsid w:val="00AE22BD"/>
    <w:rsid w:val="00AF2131"/>
    <w:rsid w:val="00B0085D"/>
    <w:rsid w:val="00B01A6A"/>
    <w:rsid w:val="00B1152B"/>
    <w:rsid w:val="00B12141"/>
    <w:rsid w:val="00B163BA"/>
    <w:rsid w:val="00B20D21"/>
    <w:rsid w:val="00B21152"/>
    <w:rsid w:val="00B218D3"/>
    <w:rsid w:val="00B260C1"/>
    <w:rsid w:val="00B32B05"/>
    <w:rsid w:val="00B33D7C"/>
    <w:rsid w:val="00B347BF"/>
    <w:rsid w:val="00B35214"/>
    <w:rsid w:val="00B35960"/>
    <w:rsid w:val="00B37902"/>
    <w:rsid w:val="00B4113A"/>
    <w:rsid w:val="00B44784"/>
    <w:rsid w:val="00B568C5"/>
    <w:rsid w:val="00B67061"/>
    <w:rsid w:val="00B67F5D"/>
    <w:rsid w:val="00B76DF6"/>
    <w:rsid w:val="00B81A16"/>
    <w:rsid w:val="00B906E7"/>
    <w:rsid w:val="00B9238B"/>
    <w:rsid w:val="00BA6326"/>
    <w:rsid w:val="00BB1623"/>
    <w:rsid w:val="00BC4FDC"/>
    <w:rsid w:val="00BC68E2"/>
    <w:rsid w:val="00BD629C"/>
    <w:rsid w:val="00BE28C3"/>
    <w:rsid w:val="00BF0F6E"/>
    <w:rsid w:val="00C02B88"/>
    <w:rsid w:val="00C05961"/>
    <w:rsid w:val="00C07C60"/>
    <w:rsid w:val="00C16884"/>
    <w:rsid w:val="00C173EA"/>
    <w:rsid w:val="00C20556"/>
    <w:rsid w:val="00C215CE"/>
    <w:rsid w:val="00C23507"/>
    <w:rsid w:val="00C349E8"/>
    <w:rsid w:val="00C46252"/>
    <w:rsid w:val="00C50459"/>
    <w:rsid w:val="00C506E8"/>
    <w:rsid w:val="00C57F6D"/>
    <w:rsid w:val="00C6119B"/>
    <w:rsid w:val="00C62725"/>
    <w:rsid w:val="00C64C00"/>
    <w:rsid w:val="00C669F4"/>
    <w:rsid w:val="00C82023"/>
    <w:rsid w:val="00C83624"/>
    <w:rsid w:val="00C83DC3"/>
    <w:rsid w:val="00C842FB"/>
    <w:rsid w:val="00C85A60"/>
    <w:rsid w:val="00C92C73"/>
    <w:rsid w:val="00C93810"/>
    <w:rsid w:val="00C9418B"/>
    <w:rsid w:val="00CA049B"/>
    <w:rsid w:val="00CA3EDC"/>
    <w:rsid w:val="00CA6D91"/>
    <w:rsid w:val="00CC022A"/>
    <w:rsid w:val="00CC17DE"/>
    <w:rsid w:val="00CC3259"/>
    <w:rsid w:val="00CC6774"/>
    <w:rsid w:val="00CC6E93"/>
    <w:rsid w:val="00CD3955"/>
    <w:rsid w:val="00CD6F12"/>
    <w:rsid w:val="00CD79DB"/>
    <w:rsid w:val="00CE4355"/>
    <w:rsid w:val="00CF25C9"/>
    <w:rsid w:val="00D02651"/>
    <w:rsid w:val="00D1100C"/>
    <w:rsid w:val="00D11061"/>
    <w:rsid w:val="00D12E50"/>
    <w:rsid w:val="00D1439F"/>
    <w:rsid w:val="00D14650"/>
    <w:rsid w:val="00D1792B"/>
    <w:rsid w:val="00D23F08"/>
    <w:rsid w:val="00D26F6E"/>
    <w:rsid w:val="00D368A9"/>
    <w:rsid w:val="00D36A16"/>
    <w:rsid w:val="00D422CA"/>
    <w:rsid w:val="00D47F59"/>
    <w:rsid w:val="00D61AA1"/>
    <w:rsid w:val="00D62438"/>
    <w:rsid w:val="00D70C8B"/>
    <w:rsid w:val="00D760BA"/>
    <w:rsid w:val="00D77C77"/>
    <w:rsid w:val="00D84F37"/>
    <w:rsid w:val="00D91D54"/>
    <w:rsid w:val="00D91EE0"/>
    <w:rsid w:val="00DA2F2C"/>
    <w:rsid w:val="00DA30CF"/>
    <w:rsid w:val="00DA51E8"/>
    <w:rsid w:val="00DA7FE3"/>
    <w:rsid w:val="00DB4E01"/>
    <w:rsid w:val="00DB759D"/>
    <w:rsid w:val="00DD19E0"/>
    <w:rsid w:val="00DD5C07"/>
    <w:rsid w:val="00DD6783"/>
    <w:rsid w:val="00DE04A1"/>
    <w:rsid w:val="00DE67D6"/>
    <w:rsid w:val="00DF02C1"/>
    <w:rsid w:val="00E05141"/>
    <w:rsid w:val="00E101E0"/>
    <w:rsid w:val="00E1227A"/>
    <w:rsid w:val="00E24B63"/>
    <w:rsid w:val="00E30663"/>
    <w:rsid w:val="00E307D1"/>
    <w:rsid w:val="00E33E93"/>
    <w:rsid w:val="00E35587"/>
    <w:rsid w:val="00E40DA5"/>
    <w:rsid w:val="00E52766"/>
    <w:rsid w:val="00E52BF5"/>
    <w:rsid w:val="00E65910"/>
    <w:rsid w:val="00E74798"/>
    <w:rsid w:val="00E83FC9"/>
    <w:rsid w:val="00E86591"/>
    <w:rsid w:val="00E87B0E"/>
    <w:rsid w:val="00E9318F"/>
    <w:rsid w:val="00E96041"/>
    <w:rsid w:val="00EA1CC8"/>
    <w:rsid w:val="00EA5744"/>
    <w:rsid w:val="00EB4CC3"/>
    <w:rsid w:val="00EB55C7"/>
    <w:rsid w:val="00EB7593"/>
    <w:rsid w:val="00EC4841"/>
    <w:rsid w:val="00EE138D"/>
    <w:rsid w:val="00EE6EFE"/>
    <w:rsid w:val="00EF4A4E"/>
    <w:rsid w:val="00EF79C4"/>
    <w:rsid w:val="00F0128E"/>
    <w:rsid w:val="00F023BC"/>
    <w:rsid w:val="00F151AA"/>
    <w:rsid w:val="00F241A7"/>
    <w:rsid w:val="00F25EB1"/>
    <w:rsid w:val="00F3044E"/>
    <w:rsid w:val="00F50F40"/>
    <w:rsid w:val="00F622A3"/>
    <w:rsid w:val="00F70B03"/>
    <w:rsid w:val="00F721E4"/>
    <w:rsid w:val="00F75001"/>
    <w:rsid w:val="00F832C6"/>
    <w:rsid w:val="00F841B5"/>
    <w:rsid w:val="00F85D2F"/>
    <w:rsid w:val="00F91864"/>
    <w:rsid w:val="00F91952"/>
    <w:rsid w:val="00F92887"/>
    <w:rsid w:val="00F937C3"/>
    <w:rsid w:val="00F95E43"/>
    <w:rsid w:val="00FA1D24"/>
    <w:rsid w:val="00FA68E9"/>
    <w:rsid w:val="00FB31C9"/>
    <w:rsid w:val="00FC417D"/>
    <w:rsid w:val="00FC6393"/>
    <w:rsid w:val="00FD19FB"/>
    <w:rsid w:val="00FD20AA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F157"/>
  <w15:chartTrackingRefBased/>
  <w15:docId w15:val="{E7CA6F96-78DC-4543-BDEA-C1CA5C0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4873E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auto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99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99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4873EC"/>
    <w:rPr>
      <w:rFonts w:eastAsiaTheme="majorEastAsia" w:cstheme="majorBidi"/>
      <w:b/>
      <w:color w:val="auto"/>
      <w:sz w:val="2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table" w:customStyle="1" w:styleId="Tabela-Siatka1">
    <w:name w:val="Tabela - Siatka1"/>
    <w:basedOn w:val="Standardowy"/>
    <w:next w:val="Tabela-Siatka"/>
    <w:uiPriority w:val="39"/>
    <w:rsid w:val="00550971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52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52"/>
    <w:rPr>
      <w:rFonts w:eastAsia="Times New Roman" w:cs="Times New Roman"/>
      <w:b/>
      <w:bCs/>
      <w:color w:val="auto"/>
      <w:szCs w:val="20"/>
      <w:lang w:val="en-US"/>
    </w:rPr>
  </w:style>
  <w:style w:type="paragraph" w:styleId="Poprawka">
    <w:name w:val="Revision"/>
    <w:hidden/>
    <w:uiPriority w:val="99"/>
    <w:semiHidden/>
    <w:rsid w:val="006548F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F226-7220-408A-A7AE-3556D2F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2-5B do swz</vt:lpstr>
    </vt:vector>
  </TitlesOfParts>
  <Company>UMWM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2-5B do swz</dc:title>
  <dc:subject/>
  <dc:creator>urzad@umwm.malopolska.pl</dc:creator>
  <cp:keywords/>
  <dc:description/>
  <cp:lastModifiedBy>Bigosiński, Michał</cp:lastModifiedBy>
  <cp:revision>11</cp:revision>
  <cp:lastPrinted>2021-01-22T11:35:00Z</cp:lastPrinted>
  <dcterms:created xsi:type="dcterms:W3CDTF">2026-02-05T09:32:00Z</dcterms:created>
  <dcterms:modified xsi:type="dcterms:W3CDTF">2026-02-09T11:02:00Z</dcterms:modified>
</cp:coreProperties>
</file>